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741" w:rsidRPr="0023005C" w:rsidRDefault="00F25741" w:rsidP="006042DA">
      <w:pPr>
        <w:spacing w:line="9" w:lineRule="exact"/>
        <w:ind w:right="10"/>
        <w:rPr>
          <w:sz w:val="17"/>
          <w:szCs w:val="17"/>
        </w:rPr>
      </w:pPr>
      <w:bookmarkStart w:id="0" w:name="page1"/>
      <w:bookmarkEnd w:id="0"/>
    </w:p>
    <w:p w:rsidR="00324BB8" w:rsidRPr="0023005C" w:rsidRDefault="001260BF" w:rsidP="00145487">
      <w:pPr>
        <w:ind w:left="60"/>
        <w:jc w:val="center"/>
        <w:rPr>
          <w:rFonts w:eastAsia="Arial"/>
          <w:b/>
          <w:bCs/>
          <w:color w:val="FFFFFF"/>
          <w:sz w:val="24"/>
          <w:szCs w:val="17"/>
        </w:rPr>
      </w:pPr>
      <w:r w:rsidRPr="0023005C">
        <w:rPr>
          <w:rFonts w:eastAsia="Arial"/>
          <w:b/>
          <w:bCs/>
          <w:i/>
          <w:iCs/>
          <w:color w:val="000000"/>
          <w:sz w:val="24"/>
          <w:szCs w:val="17"/>
        </w:rPr>
        <w:t>Lekcja muzyki.</w:t>
      </w:r>
      <w:r w:rsidRPr="0023005C">
        <w:rPr>
          <w:rFonts w:eastAsia="Arial"/>
          <w:b/>
          <w:bCs/>
          <w:color w:val="FFFFFF"/>
          <w:sz w:val="24"/>
          <w:szCs w:val="17"/>
        </w:rPr>
        <w:t xml:space="preserve"> </w:t>
      </w:r>
    </w:p>
    <w:p w:rsidR="0023005C" w:rsidRPr="0023005C" w:rsidRDefault="00324BB8" w:rsidP="00145487">
      <w:pPr>
        <w:ind w:left="60"/>
        <w:jc w:val="center"/>
        <w:rPr>
          <w:rFonts w:eastAsia="Arial"/>
          <w:b/>
          <w:bCs/>
          <w:color w:val="000000"/>
          <w:sz w:val="24"/>
          <w:szCs w:val="17"/>
        </w:rPr>
      </w:pPr>
      <w:r w:rsidRPr="0023005C">
        <w:rPr>
          <w:rFonts w:eastAsia="Arial"/>
          <w:b/>
          <w:bCs/>
          <w:color w:val="000000"/>
          <w:sz w:val="24"/>
          <w:szCs w:val="17"/>
        </w:rPr>
        <w:t>Wymagania i r</w:t>
      </w:r>
      <w:r w:rsidR="001260BF" w:rsidRPr="0023005C">
        <w:rPr>
          <w:rFonts w:eastAsia="Arial"/>
          <w:b/>
          <w:bCs/>
          <w:color w:val="000000"/>
          <w:sz w:val="24"/>
          <w:szCs w:val="17"/>
        </w:rPr>
        <w:t xml:space="preserve">ozkład materiału nauczania z planem wynikowym. </w:t>
      </w:r>
    </w:p>
    <w:p w:rsidR="00F25741" w:rsidRPr="0023005C" w:rsidRDefault="001260BF" w:rsidP="00145487">
      <w:pPr>
        <w:ind w:left="60"/>
        <w:jc w:val="center"/>
        <w:rPr>
          <w:rFonts w:eastAsia="Arial"/>
          <w:b/>
          <w:bCs/>
          <w:color w:val="000000"/>
          <w:sz w:val="24"/>
          <w:szCs w:val="17"/>
        </w:rPr>
      </w:pPr>
      <w:r w:rsidRPr="0023005C">
        <w:rPr>
          <w:rFonts w:eastAsia="Arial"/>
          <w:b/>
          <w:bCs/>
          <w:color w:val="000000"/>
          <w:sz w:val="24"/>
          <w:szCs w:val="17"/>
        </w:rPr>
        <w:t>Klasa szósta</w:t>
      </w:r>
    </w:p>
    <w:p w:rsidR="0023005C" w:rsidRPr="0023005C" w:rsidRDefault="0023005C" w:rsidP="00145487">
      <w:pPr>
        <w:ind w:left="60"/>
        <w:jc w:val="center"/>
        <w:rPr>
          <w:sz w:val="24"/>
          <w:szCs w:val="17"/>
        </w:rPr>
      </w:pPr>
    </w:p>
    <w:p w:rsidR="0023005C" w:rsidRPr="0023005C" w:rsidRDefault="0023005C" w:rsidP="0023005C">
      <w:pPr>
        <w:pStyle w:val="Tytu"/>
        <w:spacing w:line="360" w:lineRule="auto"/>
        <w:rPr>
          <w:b/>
          <w:sz w:val="24"/>
        </w:rPr>
      </w:pPr>
      <w:r w:rsidRPr="0023005C">
        <w:rPr>
          <w:b/>
          <w:sz w:val="24"/>
        </w:rPr>
        <w:t>Zespół Szkolno-Przedszkolny w Modrzu</w:t>
      </w:r>
    </w:p>
    <w:p w:rsidR="0023005C" w:rsidRPr="0023005C" w:rsidRDefault="0023005C" w:rsidP="0023005C">
      <w:pPr>
        <w:pStyle w:val="Tytu"/>
        <w:spacing w:line="360" w:lineRule="auto"/>
        <w:rPr>
          <w:b/>
          <w:sz w:val="24"/>
        </w:rPr>
      </w:pPr>
      <w:bookmarkStart w:id="1" w:name="_GoBack"/>
      <w:bookmarkEnd w:id="1"/>
      <w:r w:rsidRPr="0023005C">
        <w:rPr>
          <w:b/>
          <w:sz w:val="24"/>
        </w:rPr>
        <w:t>Prowadzący: mgr Agnieszka Baumann-Borowicz</w:t>
      </w:r>
    </w:p>
    <w:p w:rsidR="0023005C" w:rsidRPr="0023005C" w:rsidRDefault="0023005C" w:rsidP="0023005C">
      <w:pPr>
        <w:pStyle w:val="Tytu"/>
        <w:spacing w:line="360" w:lineRule="auto"/>
        <w:rPr>
          <w:b/>
          <w:sz w:val="24"/>
        </w:rPr>
      </w:pPr>
    </w:p>
    <w:p w:rsidR="0023005C" w:rsidRDefault="0023005C" w:rsidP="0023005C">
      <w:pPr>
        <w:pStyle w:val="Akapitzlist"/>
        <w:ind w:left="360"/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842"/>
      </w:tblGrid>
      <w:tr w:rsidR="0023005C" w:rsidTr="0023005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C" w:rsidRDefault="002300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 sprawdzania wiadomości i umiejętnośc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5C" w:rsidRDefault="0023005C">
            <w:pPr>
              <w:jc w:val="center"/>
              <w:rPr>
                <w:b/>
                <w:sz w:val="24"/>
                <w:szCs w:val="24"/>
              </w:rPr>
            </w:pPr>
          </w:p>
          <w:p w:rsidR="0023005C" w:rsidRDefault="002300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ga</w:t>
            </w:r>
          </w:p>
          <w:p w:rsidR="0023005C" w:rsidRDefault="0023005C">
            <w:pPr>
              <w:rPr>
                <w:b/>
                <w:sz w:val="24"/>
                <w:szCs w:val="24"/>
              </w:rPr>
            </w:pPr>
          </w:p>
        </w:tc>
      </w:tr>
      <w:tr w:rsidR="0023005C" w:rsidTr="0023005C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C" w:rsidRDefault="00230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ków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C" w:rsidRDefault="00230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3005C" w:rsidTr="0023005C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C" w:rsidRDefault="00230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Występ </w:t>
            </w:r>
          </w:p>
          <w:p w:rsidR="0023005C" w:rsidRDefault="00230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ezentacja wokalno-taneczna</w:t>
            </w:r>
          </w:p>
          <w:p w:rsidR="0023005C" w:rsidRDefault="00230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Konkur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C" w:rsidRDefault="00230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3005C" w:rsidTr="0023005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5C" w:rsidRDefault="00230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Ćwiczenia słuchowe</w:t>
            </w:r>
          </w:p>
          <w:p w:rsidR="0023005C" w:rsidRDefault="00230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Ćwiczenia rytmiczne</w:t>
            </w:r>
          </w:p>
          <w:p w:rsidR="0023005C" w:rsidRDefault="00230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Śpiew solo </w:t>
            </w:r>
          </w:p>
          <w:p w:rsidR="0023005C" w:rsidRDefault="00230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Śpiew grupowy</w:t>
            </w:r>
          </w:p>
          <w:p w:rsidR="0023005C" w:rsidRDefault="00230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Śpiew klasowy</w:t>
            </w:r>
          </w:p>
          <w:p w:rsidR="0023005C" w:rsidRDefault="00230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mprowizacje taneczne</w:t>
            </w:r>
          </w:p>
          <w:p w:rsidR="0023005C" w:rsidRDefault="00230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aniec (improwizacje taneczne)</w:t>
            </w:r>
          </w:p>
          <w:p w:rsidR="0023005C" w:rsidRDefault="00230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Gra na dzwonkach (innym instrumencie)</w:t>
            </w:r>
          </w:p>
          <w:p w:rsidR="0023005C" w:rsidRDefault="00230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arta pracy</w:t>
            </w:r>
          </w:p>
          <w:p w:rsidR="0023005C" w:rsidRDefault="00230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ktywność pozalekcyj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5C" w:rsidRDefault="00230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3005C" w:rsidRDefault="0023005C" w:rsidP="0023005C">
      <w:pPr>
        <w:pStyle w:val="Akapitzlist"/>
        <w:ind w:left="360"/>
        <w:jc w:val="both"/>
      </w:pPr>
    </w:p>
    <w:p w:rsidR="0023005C" w:rsidRDefault="0023005C" w:rsidP="0023005C">
      <w:pPr>
        <w:pStyle w:val="Akapitzlist"/>
        <w:ind w:left="360"/>
        <w:jc w:val="both"/>
      </w:pPr>
    </w:p>
    <w:p w:rsidR="0023005C" w:rsidRDefault="0023005C" w:rsidP="0023005C">
      <w:pPr>
        <w:pStyle w:val="Akapitzlist"/>
        <w:numPr>
          <w:ilvl w:val="0"/>
          <w:numId w:val="2"/>
        </w:numPr>
        <w:jc w:val="both"/>
      </w:pPr>
      <w:r>
        <w:t>Wagi innych zadań wykonywanych na lekcjach oraz zadań dodatkowych, które nie są zawarte w tabeli,  podawane będą przez nauczyciela przed rozpoczęciem zadania.</w:t>
      </w:r>
    </w:p>
    <w:p w:rsidR="0023005C" w:rsidRDefault="0023005C" w:rsidP="0023005C">
      <w:pPr>
        <w:pStyle w:val="NormalnyWeb"/>
        <w:ind w:left="0" w:right="0"/>
        <w:rPr>
          <w:bCs/>
        </w:rPr>
      </w:pPr>
    </w:p>
    <w:p w:rsidR="0023005C" w:rsidRDefault="0023005C" w:rsidP="0023005C">
      <w:pPr>
        <w:pStyle w:val="Akapitzlist"/>
        <w:numPr>
          <w:ilvl w:val="0"/>
          <w:numId w:val="2"/>
        </w:numPr>
        <w:jc w:val="both"/>
        <w:rPr>
          <w:bCs/>
        </w:rPr>
      </w:pPr>
      <w:r>
        <w:rPr>
          <w:color w:val="000000"/>
        </w:rPr>
        <w:t xml:space="preserve">Podstawą wystawienia oceny końcowo semestralnej będzie średnia ważona ocen otrzymanych w ciągu całego semestru. </w:t>
      </w:r>
    </w:p>
    <w:p w:rsidR="0023005C" w:rsidRDefault="0023005C" w:rsidP="0023005C">
      <w:pPr>
        <w:pStyle w:val="Akapitzlist"/>
        <w:jc w:val="both"/>
        <w:rPr>
          <w:bCs/>
        </w:rPr>
      </w:pPr>
    </w:p>
    <w:p w:rsidR="0023005C" w:rsidRDefault="0023005C" w:rsidP="0023005C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</w:pPr>
      <w:r>
        <w:t xml:space="preserve">Przewidywana ocena z przedmiotu ustalona przez nauczyciela może odbiegać od średniej ważonej, gdyż uczeń ma jeszcze możliwość zdobywania ocen. </w:t>
      </w:r>
    </w:p>
    <w:p w:rsidR="0023005C" w:rsidRDefault="0023005C" w:rsidP="0023005C">
      <w:pPr>
        <w:rPr>
          <w:sz w:val="24"/>
          <w:szCs w:val="24"/>
        </w:rPr>
      </w:pPr>
      <w:r>
        <w:rPr>
          <w:sz w:val="24"/>
          <w:szCs w:val="24"/>
        </w:rPr>
        <w:lastRenderedPageBreak/>
        <w:t>OSIĄGNIĘCIA UCZNIA W KONKURSACH PRZEDMIOTOWYCH MOGĄ PODWYŻSZAĆ OCENĘ ŚRÓDROCZNĄ LUB ROCZNĄ.</w:t>
      </w:r>
    </w:p>
    <w:p w:rsidR="0023005C" w:rsidRDefault="0023005C" w:rsidP="0023005C">
      <w:pPr>
        <w:rPr>
          <w:sz w:val="24"/>
          <w:szCs w:val="24"/>
        </w:rPr>
      </w:pPr>
    </w:p>
    <w:p w:rsidR="0023005C" w:rsidRDefault="0023005C" w:rsidP="0023005C">
      <w:pPr>
        <w:rPr>
          <w:sz w:val="24"/>
          <w:szCs w:val="24"/>
        </w:rPr>
      </w:pPr>
      <w:r>
        <w:rPr>
          <w:sz w:val="24"/>
          <w:szCs w:val="24"/>
        </w:rPr>
        <w:t>JEŻELI NAUCZYCIEL DOSTRZEGA  WYRAŹNY POSTĘP  UCZNIA W II PÓŁROCZU TO MOŻE WZIĄĆ TO POD UWAGĘ, PODWYZSZAJĄC MU OCENĘ ROCZNĄ.</w:t>
      </w:r>
    </w:p>
    <w:p w:rsidR="0023005C" w:rsidRDefault="0023005C" w:rsidP="0023005C">
      <w:pPr>
        <w:pStyle w:val="NormalnyWeb"/>
        <w:ind w:left="0" w:right="0"/>
        <w:rPr>
          <w:b/>
          <w:bCs/>
        </w:rPr>
      </w:pPr>
    </w:p>
    <w:p w:rsidR="0023005C" w:rsidRDefault="0023005C" w:rsidP="0023005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enie podlegaj</w:t>
      </w:r>
      <w:r>
        <w:rPr>
          <w:sz w:val="24"/>
          <w:szCs w:val="24"/>
        </w:rPr>
        <w:t>ą</w:t>
      </w:r>
      <w:r>
        <w:rPr>
          <w:b/>
          <w:bCs/>
          <w:sz w:val="24"/>
          <w:szCs w:val="24"/>
        </w:rPr>
        <w:t>:</w:t>
      </w:r>
    </w:p>
    <w:p w:rsidR="0023005C" w:rsidRDefault="0023005C" w:rsidP="0023005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Przygotowanie do zajęć.</w:t>
      </w:r>
    </w:p>
    <w:p w:rsidR="0023005C" w:rsidRDefault="0023005C" w:rsidP="0023005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 śpiew</w:t>
      </w:r>
    </w:p>
    <w:p w:rsidR="0023005C" w:rsidRDefault="0023005C" w:rsidP="0023005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 gra na instrumentach</w:t>
      </w:r>
    </w:p>
    <w:p w:rsidR="0023005C" w:rsidRDefault="0023005C" w:rsidP="0023005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 znajomość tematów i wiedza muzyczna.</w:t>
      </w:r>
    </w:p>
    <w:p w:rsidR="0023005C" w:rsidRDefault="0023005C" w:rsidP="0023005C">
      <w:pPr>
        <w:autoSpaceDE w:val="0"/>
        <w:autoSpaceDN w:val="0"/>
        <w:adjustRightInd w:val="0"/>
        <w:rPr>
          <w:color w:val="000000"/>
          <w:sz w:val="24"/>
          <w:szCs w:val="18"/>
        </w:rPr>
      </w:pPr>
      <w:r>
        <w:rPr>
          <w:rFonts w:ascii="CentSchbookEU-Normal" w:hAnsi="CentSchbookEU-Normal" w:cs="CentSchbookEU-Normal"/>
          <w:color w:val="000000"/>
          <w:sz w:val="20"/>
          <w:szCs w:val="18"/>
        </w:rPr>
        <w:t xml:space="preserve">-  </w:t>
      </w:r>
      <w:r>
        <w:rPr>
          <w:color w:val="000000"/>
          <w:sz w:val="24"/>
          <w:szCs w:val="18"/>
        </w:rPr>
        <w:t>wypowiedzi ucznia na temat utworów muzycznych.</w:t>
      </w:r>
    </w:p>
    <w:p w:rsidR="0023005C" w:rsidRDefault="0023005C" w:rsidP="0023005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kartkówki (znajomość podstawowych terminów muzycznych, wiadomości o epokach i</w:t>
      </w:r>
    </w:p>
    <w:p w:rsidR="0023005C" w:rsidRDefault="0023005C" w:rsidP="0023005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tylach w muzyce oraz o wybitnych przedstawicielach świata artystycznego</w:t>
      </w:r>
    </w:p>
    <w:p w:rsidR="0023005C" w:rsidRDefault="0023005C" w:rsidP="0023005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i ich wybranych dziełach).</w:t>
      </w:r>
    </w:p>
    <w:p w:rsidR="0023005C" w:rsidRDefault="0023005C" w:rsidP="0023005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zaangażowanie ucznia w działania muzyczne/twórcze.</w:t>
      </w:r>
    </w:p>
    <w:p w:rsidR="0023005C" w:rsidRDefault="0023005C" w:rsidP="0023005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aktywność pozalekcyjna (konkursy muzyczne, udział w kółku muzycznym, występy).</w:t>
      </w:r>
    </w:p>
    <w:p w:rsidR="0023005C" w:rsidRDefault="0023005C" w:rsidP="0023005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23005C" w:rsidRDefault="0023005C" w:rsidP="0023005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LUJ</w:t>
      </w:r>
      <w:r>
        <w:rPr>
          <w:sz w:val="24"/>
          <w:szCs w:val="24"/>
        </w:rPr>
        <w:t>Ą</w:t>
      </w:r>
      <w:r>
        <w:rPr>
          <w:b/>
          <w:bCs/>
          <w:sz w:val="24"/>
          <w:szCs w:val="24"/>
        </w:rPr>
        <w:t>CY</w:t>
      </w:r>
    </w:p>
    <w:p w:rsidR="0023005C" w:rsidRDefault="0023005C" w:rsidP="0023005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Uczeń:</w:t>
      </w:r>
    </w:p>
    <w:p w:rsidR="0023005C" w:rsidRDefault="0023005C" w:rsidP="0023005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· Opanował zakres wiadomości i umiejętności objętych programem w stopniu bardzo</w:t>
      </w:r>
    </w:p>
    <w:p w:rsidR="0023005C" w:rsidRDefault="0023005C" w:rsidP="0023005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dobrym.</w:t>
      </w:r>
    </w:p>
    <w:p w:rsidR="0023005C" w:rsidRDefault="0023005C" w:rsidP="0023005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· Biegle posługuje się zdobytymi wiadomościami w praktycznych i teoretycznych zadaniach</w:t>
      </w:r>
    </w:p>
    <w:p w:rsidR="0023005C" w:rsidRDefault="0023005C" w:rsidP="0023005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muzycznych.</w:t>
      </w:r>
    </w:p>
    <w:p w:rsidR="0023005C" w:rsidRDefault="0023005C" w:rsidP="0023005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· Dostrzega analogie między treściami muzycznymi a działalnością plastyczną</w:t>
      </w:r>
    </w:p>
    <w:p w:rsidR="0023005C" w:rsidRDefault="0023005C" w:rsidP="0023005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i wykorzystuje je w zadaniach muzycznych</w:t>
      </w:r>
    </w:p>
    <w:p w:rsidR="0023005C" w:rsidRDefault="0023005C" w:rsidP="0023005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· Uzyskuje celujące i bardzo dobre oceny cząstkowe.</w:t>
      </w:r>
    </w:p>
    <w:p w:rsidR="0023005C" w:rsidRDefault="0023005C" w:rsidP="0023005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· Samodzielnie i twórczo rozwija uzdolnienia muzyczne, cechuje go szybkość i oryginalność</w:t>
      </w:r>
    </w:p>
    <w:p w:rsidR="0023005C" w:rsidRDefault="0023005C" w:rsidP="0023005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w formułowaniu własnych pomysłów.</w:t>
      </w:r>
    </w:p>
    <w:p w:rsidR="0023005C" w:rsidRDefault="0023005C" w:rsidP="0023005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· Aktywnie uczestniczy w zajęciach lekcyjnych.</w:t>
      </w:r>
    </w:p>
    <w:p w:rsidR="0023005C" w:rsidRDefault="0023005C" w:rsidP="0023005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· Wykazuje zainteresowanie muzyką Podejmuje dodatkowe zadania (np. uczęszcza na kółko</w:t>
      </w:r>
    </w:p>
    <w:p w:rsidR="0023005C" w:rsidRDefault="0023005C" w:rsidP="0023005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muzyczne, angażuje się w życie artystyczne klasy i szkoły, itp.).</w:t>
      </w:r>
    </w:p>
    <w:p w:rsidR="0023005C" w:rsidRDefault="0023005C" w:rsidP="0023005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· Reprezentuje szkołę w konkursach muzycznych.</w:t>
      </w:r>
    </w:p>
    <w:p w:rsidR="0023005C" w:rsidRDefault="0023005C" w:rsidP="0023005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23005C" w:rsidRDefault="0023005C" w:rsidP="0023005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RDZO DOBRY</w:t>
      </w:r>
    </w:p>
    <w:p w:rsidR="0023005C" w:rsidRDefault="0023005C" w:rsidP="0023005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Uczeń:</w:t>
      </w:r>
    </w:p>
    <w:p w:rsidR="0023005C" w:rsidRDefault="0023005C" w:rsidP="0023005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· Opanował pełny zakres wiedzy i umiejętności określony programem nauczania muzyki w</w:t>
      </w:r>
    </w:p>
    <w:p w:rsidR="0023005C" w:rsidRDefault="0023005C" w:rsidP="0023005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danej klasie.</w:t>
      </w:r>
    </w:p>
    <w:p w:rsidR="0023005C" w:rsidRDefault="0023005C" w:rsidP="0023005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· Sprawnie posługuje się zdobytymi wiadomościami w praktycznych i teoretycznych</w:t>
      </w:r>
    </w:p>
    <w:p w:rsidR="0023005C" w:rsidRDefault="0023005C" w:rsidP="0023005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zadaniach muzycznych.</w:t>
      </w:r>
    </w:p>
    <w:p w:rsidR="0023005C" w:rsidRDefault="0023005C" w:rsidP="0023005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· Uzyskuje bardzo dobre i dobre oceny cząstkowe.</w:t>
      </w:r>
    </w:p>
    <w:p w:rsidR="0023005C" w:rsidRDefault="0023005C" w:rsidP="0023005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· Starannie wykonuje ćwiczenia muzyczne.</w:t>
      </w:r>
    </w:p>
    <w:p w:rsidR="0023005C" w:rsidRDefault="0023005C" w:rsidP="0023005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· Aktywnie uczestniczy w zajęciach lekcyjnych.</w:t>
      </w:r>
    </w:p>
    <w:p w:rsidR="0023005C" w:rsidRDefault="0023005C" w:rsidP="0023005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23005C" w:rsidRDefault="0023005C" w:rsidP="0023005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BRY</w:t>
      </w:r>
    </w:p>
    <w:p w:rsidR="0023005C" w:rsidRDefault="0023005C" w:rsidP="0023005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Uczeń:</w:t>
      </w:r>
    </w:p>
    <w:p w:rsidR="0023005C" w:rsidRDefault="0023005C" w:rsidP="0023005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· Opanował zakres programowy wiedzy i umiejętności w stopniu średnim.</w:t>
      </w:r>
    </w:p>
    <w:p w:rsidR="0023005C" w:rsidRDefault="0023005C" w:rsidP="0023005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· Uzyskuje najczęściej dobre oceny cząstkowe.</w:t>
      </w:r>
    </w:p>
    <w:p w:rsidR="0023005C" w:rsidRDefault="0023005C" w:rsidP="0023005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· Poprawnie stosuje wiadomości w ćwiczeniach muzycznych.</w:t>
      </w:r>
    </w:p>
    <w:p w:rsidR="0023005C" w:rsidRDefault="0023005C" w:rsidP="0023005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· Pracuje systematycznie i efektywnie, indywidualnie i w grupie.</w:t>
      </w:r>
    </w:p>
    <w:p w:rsidR="0023005C" w:rsidRDefault="0023005C" w:rsidP="0023005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· Starannie i samodzielnie wykonuje ćwiczenia muzyczne.</w:t>
      </w:r>
    </w:p>
    <w:p w:rsidR="0023005C" w:rsidRDefault="0023005C" w:rsidP="0023005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23005C" w:rsidRDefault="0023005C" w:rsidP="0023005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STATECZNY</w:t>
      </w:r>
    </w:p>
    <w:p w:rsidR="0023005C" w:rsidRDefault="0023005C" w:rsidP="0023005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Uczeń:</w:t>
      </w:r>
    </w:p>
    <w:p w:rsidR="0023005C" w:rsidRDefault="0023005C" w:rsidP="0023005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· Opanował podstawowe wiadomości i umiejętności określone programem nauczania</w:t>
      </w:r>
    </w:p>
    <w:p w:rsidR="0023005C" w:rsidRDefault="0023005C" w:rsidP="0023005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muzyki w danej klasie.</w:t>
      </w:r>
    </w:p>
    <w:p w:rsidR="0023005C" w:rsidRDefault="0023005C" w:rsidP="0023005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· Nie zawsze pracuje systematycznie i starannie, a niektóre ćwiczenia muzyczne</w:t>
      </w:r>
    </w:p>
    <w:p w:rsidR="0023005C" w:rsidRDefault="0023005C" w:rsidP="0023005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wykonuje przy pomocy nauczyciela.</w:t>
      </w:r>
    </w:p>
    <w:p w:rsidR="0023005C" w:rsidRDefault="0023005C" w:rsidP="0023005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· Uzyskuje najczęściej dostateczne oceny cząstkowe.</w:t>
      </w:r>
    </w:p>
    <w:p w:rsidR="0023005C" w:rsidRDefault="0023005C" w:rsidP="0023005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23005C" w:rsidRDefault="0023005C" w:rsidP="0023005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PUSZCZAJ</w:t>
      </w:r>
      <w:r>
        <w:rPr>
          <w:sz w:val="24"/>
          <w:szCs w:val="24"/>
        </w:rPr>
        <w:t>Ą</w:t>
      </w:r>
      <w:r>
        <w:rPr>
          <w:b/>
          <w:bCs/>
          <w:sz w:val="24"/>
          <w:szCs w:val="24"/>
        </w:rPr>
        <w:t>CY</w:t>
      </w:r>
    </w:p>
    <w:p w:rsidR="0023005C" w:rsidRDefault="0023005C" w:rsidP="0023005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Uczeń:</w:t>
      </w:r>
    </w:p>
    <w:p w:rsidR="0023005C" w:rsidRDefault="0023005C" w:rsidP="0023005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· Opanował zakres wiedzy i umiejętności na poziomie elementarnym.</w:t>
      </w:r>
    </w:p>
    <w:p w:rsidR="0023005C" w:rsidRDefault="0023005C" w:rsidP="0023005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· Pracuje niesystematycznie i niestarannie, a zadania muzyczne o niewielkim stopniu</w:t>
      </w:r>
    </w:p>
    <w:p w:rsidR="0023005C" w:rsidRDefault="0023005C" w:rsidP="0023005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rudności wykonuje przy pomocy nauczyciela.</w:t>
      </w:r>
    </w:p>
    <w:p w:rsidR="0023005C" w:rsidRDefault="0023005C" w:rsidP="0023005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· Uzyskuje najczęściej dopuszczające oceny cząstkowe.</w:t>
      </w:r>
    </w:p>
    <w:p w:rsidR="0023005C" w:rsidRDefault="0023005C" w:rsidP="0023005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23005C" w:rsidRDefault="0023005C" w:rsidP="0023005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IEDOSTATECZNY</w:t>
      </w:r>
    </w:p>
    <w:p w:rsidR="0023005C" w:rsidRDefault="0023005C" w:rsidP="0023005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Uczeń:</w:t>
      </w:r>
    </w:p>
    <w:p w:rsidR="0023005C" w:rsidRDefault="0023005C" w:rsidP="0023005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· Nie opanował niezbędnego minimum podstawowych wiadomości i umiejętności</w:t>
      </w:r>
    </w:p>
    <w:p w:rsidR="0023005C" w:rsidRDefault="0023005C" w:rsidP="0023005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kreślonych programem nauczania muzyki w danej klasie, a braki w wiadomościach</w:t>
      </w:r>
    </w:p>
    <w:p w:rsidR="0023005C" w:rsidRDefault="0023005C" w:rsidP="0023005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uniemożliwiają dalsze zdobywanie wiedzy i umiejętności z tego przedmiotu.</w:t>
      </w:r>
    </w:p>
    <w:p w:rsidR="0023005C" w:rsidRDefault="0023005C" w:rsidP="0023005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· Nie wykazuje zainteresowania przedmiotem. Notorycznie przychodzi</w:t>
      </w:r>
    </w:p>
    <w:p w:rsidR="0023005C" w:rsidRDefault="0023005C" w:rsidP="0023005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nieprzygotowany.</w:t>
      </w:r>
    </w:p>
    <w:p w:rsidR="0023005C" w:rsidRDefault="0023005C" w:rsidP="0023005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· Nie bierze udziału w działaniach twórczych muzycznych.</w:t>
      </w:r>
    </w:p>
    <w:p w:rsidR="0023005C" w:rsidRDefault="0023005C" w:rsidP="0023005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· Nie wykazuje żadnej chęci do poprawy ocen niedostatecznych.</w:t>
      </w:r>
    </w:p>
    <w:p w:rsidR="0023005C" w:rsidRDefault="0023005C" w:rsidP="0023005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· Nie chce, nawet przy pomocy nauczyciela, wykonać ćwiczeń muzycznych o</w:t>
      </w:r>
    </w:p>
    <w:p w:rsidR="0023005C" w:rsidRDefault="0023005C" w:rsidP="0023005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niewielkim stopniu trudności.</w:t>
      </w:r>
    </w:p>
    <w:p w:rsidR="0023005C" w:rsidRDefault="0023005C" w:rsidP="0023005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23005C" w:rsidRDefault="0023005C" w:rsidP="0023005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ena ta nie wynika z mo</w:t>
      </w:r>
      <w:r>
        <w:rPr>
          <w:sz w:val="24"/>
          <w:szCs w:val="24"/>
        </w:rPr>
        <w:t>ż</w:t>
      </w:r>
      <w:r>
        <w:rPr>
          <w:b/>
          <w:bCs/>
          <w:sz w:val="24"/>
          <w:szCs w:val="24"/>
        </w:rPr>
        <w:t>liwo</w:t>
      </w:r>
      <w:r>
        <w:rPr>
          <w:sz w:val="24"/>
          <w:szCs w:val="24"/>
        </w:rPr>
        <w:t>ś</w:t>
      </w:r>
      <w:r>
        <w:rPr>
          <w:b/>
          <w:bCs/>
          <w:sz w:val="24"/>
          <w:szCs w:val="24"/>
        </w:rPr>
        <w:t>ci czy braku uzdolnie</w:t>
      </w:r>
      <w:r>
        <w:rPr>
          <w:sz w:val="24"/>
          <w:szCs w:val="24"/>
        </w:rPr>
        <w:t xml:space="preserve">ń </w:t>
      </w:r>
      <w:r>
        <w:rPr>
          <w:b/>
          <w:bCs/>
          <w:sz w:val="24"/>
          <w:szCs w:val="24"/>
        </w:rPr>
        <w:t>ucznia, lecz z całkowitej</w:t>
      </w:r>
    </w:p>
    <w:p w:rsidR="0023005C" w:rsidRDefault="0023005C" w:rsidP="0023005C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niech</w:t>
      </w:r>
      <w:r>
        <w:rPr>
          <w:sz w:val="24"/>
          <w:szCs w:val="24"/>
        </w:rPr>
        <w:t>ę</w:t>
      </w:r>
      <w:r>
        <w:rPr>
          <w:b/>
          <w:bCs/>
          <w:sz w:val="24"/>
          <w:szCs w:val="24"/>
        </w:rPr>
        <w:t>ci do przedmiotu oraz pracy na lekcji.</w:t>
      </w:r>
    </w:p>
    <w:p w:rsidR="0023005C" w:rsidRPr="002C2B67" w:rsidRDefault="0023005C" w:rsidP="00145487">
      <w:pPr>
        <w:ind w:left="60"/>
        <w:jc w:val="center"/>
        <w:rPr>
          <w:rFonts w:ascii="Arial" w:hAnsi="Arial" w:cs="Arial"/>
          <w:sz w:val="24"/>
          <w:szCs w:val="17"/>
        </w:rPr>
      </w:pPr>
    </w:p>
    <w:p w:rsidR="00F25741" w:rsidRPr="002C2B67" w:rsidRDefault="00F25741" w:rsidP="00145487">
      <w:pPr>
        <w:spacing w:line="20" w:lineRule="exact"/>
        <w:jc w:val="center"/>
        <w:rPr>
          <w:rFonts w:ascii="Arial" w:hAnsi="Arial" w:cs="Arial"/>
          <w:sz w:val="17"/>
          <w:szCs w:val="17"/>
        </w:rPr>
      </w:pPr>
    </w:p>
    <w:p w:rsidR="00D3665E" w:rsidRPr="002C2B67" w:rsidRDefault="00D3665E">
      <w:pPr>
        <w:spacing w:line="1" w:lineRule="exact"/>
        <w:rPr>
          <w:rFonts w:ascii="Arial" w:hAnsi="Arial" w:cs="Arial"/>
          <w:sz w:val="17"/>
          <w:szCs w:val="17"/>
        </w:rPr>
      </w:pPr>
      <w:bookmarkStart w:id="2" w:name="page3"/>
      <w:bookmarkEnd w:id="2"/>
    </w:p>
    <w:tbl>
      <w:tblPr>
        <w:tblW w:w="0" w:type="auto"/>
        <w:tblBorders>
          <w:top w:val="single" w:sz="8" w:space="0" w:color="B3B3B3"/>
          <w:left w:val="single" w:sz="8" w:space="0" w:color="B3B3B3"/>
          <w:bottom w:val="single" w:sz="8" w:space="0" w:color="B3B3B3"/>
          <w:right w:val="single" w:sz="8" w:space="0" w:color="B3B3B3"/>
          <w:insideH w:val="single" w:sz="8" w:space="0" w:color="B3B3B3"/>
          <w:insideV w:val="single" w:sz="8" w:space="0" w:color="B3B3B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2225"/>
        <w:gridCol w:w="3394"/>
        <w:gridCol w:w="3417"/>
        <w:gridCol w:w="3026"/>
        <w:gridCol w:w="1304"/>
      </w:tblGrid>
      <w:tr w:rsidR="00545EC5" w:rsidRPr="002C2B67" w:rsidTr="00EA37C8">
        <w:trPr>
          <w:cantSplit/>
          <w:trHeight w:val="195"/>
        </w:trPr>
        <w:tc>
          <w:tcPr>
            <w:tcW w:w="773" w:type="dxa"/>
            <w:vMerge w:val="restart"/>
            <w:shd w:val="clear" w:color="auto" w:fill="FDE6AB"/>
            <w:noWrap/>
            <w:tcMar>
              <w:left w:w="85" w:type="dxa"/>
            </w:tcMar>
            <w:vAlign w:val="center"/>
          </w:tcPr>
          <w:p w:rsidR="00DE443C" w:rsidRPr="00F66874" w:rsidRDefault="00DE443C" w:rsidP="00B92BB8">
            <w:pPr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  <w:r w:rsidRPr="00F66874">
              <w:rPr>
                <w:rFonts w:ascii="Arial" w:eastAsia="Arial" w:hAnsi="Arial" w:cs="Arial"/>
                <w:b/>
                <w:bCs/>
                <w:color w:val="B0000C"/>
                <w:spacing w:val="-2"/>
                <w:sz w:val="17"/>
                <w:szCs w:val="17"/>
              </w:rPr>
              <w:t>Nr</w:t>
            </w:r>
          </w:p>
          <w:p w:rsidR="00DE443C" w:rsidRPr="00F66874" w:rsidRDefault="00DE443C" w:rsidP="00B92BB8">
            <w:pPr>
              <w:spacing w:line="192" w:lineRule="exact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  <w:r w:rsidRPr="00F66874">
              <w:rPr>
                <w:rFonts w:ascii="Arial" w:eastAsia="Arial" w:hAnsi="Arial" w:cs="Arial"/>
                <w:b/>
                <w:bCs/>
                <w:color w:val="B0000C"/>
                <w:spacing w:val="-2"/>
                <w:sz w:val="17"/>
                <w:szCs w:val="17"/>
              </w:rPr>
              <w:t>lekcji /</w:t>
            </w:r>
          </w:p>
          <w:p w:rsidR="00DE443C" w:rsidRPr="002C2B67" w:rsidRDefault="00DE443C" w:rsidP="00B92B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66874">
              <w:rPr>
                <w:rFonts w:ascii="Arial" w:eastAsia="Arial" w:hAnsi="Arial" w:cs="Arial"/>
                <w:b/>
                <w:bCs/>
                <w:color w:val="B0000C"/>
                <w:spacing w:val="-2"/>
                <w:sz w:val="17"/>
                <w:szCs w:val="17"/>
              </w:rPr>
              <w:t>miesiąc*</w:t>
            </w:r>
          </w:p>
        </w:tc>
        <w:tc>
          <w:tcPr>
            <w:tcW w:w="2226" w:type="dxa"/>
            <w:vMerge w:val="restart"/>
            <w:shd w:val="clear" w:color="auto" w:fill="FDE6AB"/>
            <w:noWrap/>
            <w:tcMar>
              <w:left w:w="85" w:type="dxa"/>
            </w:tcMar>
            <w:vAlign w:val="center"/>
          </w:tcPr>
          <w:p w:rsidR="00DE443C" w:rsidRPr="002C2B67" w:rsidRDefault="00DE443C" w:rsidP="00B92BB8">
            <w:pPr>
              <w:spacing w:line="192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color w:val="B0000C"/>
                <w:sz w:val="17"/>
                <w:szCs w:val="17"/>
              </w:rPr>
              <w:t>Temat**</w:t>
            </w:r>
          </w:p>
        </w:tc>
        <w:tc>
          <w:tcPr>
            <w:tcW w:w="3395" w:type="dxa"/>
            <w:vMerge w:val="restart"/>
            <w:shd w:val="clear" w:color="auto" w:fill="FDE6AB"/>
            <w:noWrap/>
            <w:tcMar>
              <w:left w:w="85" w:type="dxa"/>
            </w:tcMar>
            <w:vAlign w:val="center"/>
          </w:tcPr>
          <w:p w:rsidR="00DE443C" w:rsidRPr="002C2B67" w:rsidRDefault="00DE443C" w:rsidP="00B92BB8">
            <w:pPr>
              <w:spacing w:line="192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color w:val="B0000C"/>
                <w:sz w:val="17"/>
                <w:szCs w:val="17"/>
              </w:rPr>
              <w:t>MATERIAŁ DO REALIZACJI</w:t>
            </w:r>
          </w:p>
        </w:tc>
        <w:tc>
          <w:tcPr>
            <w:tcW w:w="3418" w:type="dxa"/>
            <w:vMerge w:val="restart"/>
            <w:shd w:val="clear" w:color="auto" w:fill="FDE6AB"/>
            <w:noWrap/>
            <w:tcMar>
              <w:left w:w="85" w:type="dxa"/>
            </w:tcMar>
            <w:vAlign w:val="center"/>
          </w:tcPr>
          <w:p w:rsidR="00DE443C" w:rsidRPr="002C2B67" w:rsidRDefault="00DE443C" w:rsidP="00B92B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color w:val="B0000C"/>
                <w:sz w:val="17"/>
                <w:szCs w:val="17"/>
              </w:rPr>
              <w:t>WYMAGANIA PODSTAWOWE</w:t>
            </w:r>
          </w:p>
          <w:p w:rsidR="00DE443C" w:rsidRPr="002C2B67" w:rsidRDefault="00DE443C" w:rsidP="00B92B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color w:val="B0000C"/>
                <w:sz w:val="17"/>
                <w:szCs w:val="17"/>
              </w:rPr>
              <w:t>Uczeń:</w:t>
            </w:r>
          </w:p>
        </w:tc>
        <w:tc>
          <w:tcPr>
            <w:tcW w:w="3027" w:type="dxa"/>
            <w:vMerge w:val="restart"/>
            <w:shd w:val="clear" w:color="auto" w:fill="FDE6AB"/>
            <w:noWrap/>
            <w:tcMar>
              <w:left w:w="85" w:type="dxa"/>
            </w:tcMar>
            <w:vAlign w:val="center"/>
          </w:tcPr>
          <w:p w:rsidR="00DE443C" w:rsidRPr="002C2B67" w:rsidRDefault="00DE443C" w:rsidP="00B92B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color w:val="B0000C"/>
                <w:sz w:val="17"/>
                <w:szCs w:val="17"/>
              </w:rPr>
              <w:t>WYMAGANIA</w:t>
            </w:r>
          </w:p>
          <w:p w:rsidR="00DE443C" w:rsidRPr="002C2B67" w:rsidRDefault="00DE443C" w:rsidP="00B92BB8">
            <w:pPr>
              <w:spacing w:line="192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color w:val="B0000C"/>
                <w:sz w:val="17"/>
                <w:szCs w:val="17"/>
              </w:rPr>
              <w:t>PONADPODSTAWOWE</w:t>
            </w:r>
          </w:p>
          <w:p w:rsidR="00DE443C" w:rsidRPr="002C2B67" w:rsidRDefault="00DE443C" w:rsidP="00B92B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color w:val="B0000C"/>
                <w:sz w:val="17"/>
                <w:szCs w:val="17"/>
              </w:rPr>
              <w:t>Uczeń:</w:t>
            </w:r>
          </w:p>
        </w:tc>
        <w:tc>
          <w:tcPr>
            <w:tcW w:w="1300" w:type="dxa"/>
            <w:vMerge w:val="restart"/>
            <w:shd w:val="clear" w:color="auto" w:fill="FDE6AB"/>
            <w:noWrap/>
            <w:tcMar>
              <w:left w:w="85" w:type="dxa"/>
            </w:tcMar>
            <w:vAlign w:val="center"/>
          </w:tcPr>
          <w:p w:rsidR="00DE443C" w:rsidRPr="002C2B67" w:rsidRDefault="00DE443C" w:rsidP="00B92B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color w:val="B0000C"/>
                <w:sz w:val="17"/>
                <w:szCs w:val="17"/>
              </w:rPr>
              <w:t>Podstawa</w:t>
            </w:r>
          </w:p>
          <w:p w:rsidR="00DE443C" w:rsidRPr="002C2B67" w:rsidRDefault="00DE443C" w:rsidP="00B92B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color w:val="B0000C"/>
                <w:sz w:val="17"/>
                <w:szCs w:val="17"/>
              </w:rPr>
              <w:t>programowa***</w:t>
            </w: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spacing w:line="192" w:lineRule="exact"/>
              <w:ind w:left="7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spacing w:line="192" w:lineRule="exact"/>
              <w:ind w:left="9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DE6A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1 / IX</w:t>
            </w:r>
          </w:p>
        </w:tc>
        <w:tc>
          <w:tcPr>
            <w:tcW w:w="222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Ostatnie letnie wyprawy.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Organizacja pracy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na lekcjach muzyki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 klasie szóstej</w:t>
            </w:r>
          </w:p>
        </w:tc>
        <w:tc>
          <w:tcPr>
            <w:tcW w:w="3395" w:type="dxa"/>
            <w:vMerge w:val="restart"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wstęp oraz lekcja 1: „Ostatnie letnie</w:t>
            </w:r>
            <w:r w:rsidR="00545EC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yprawy”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komiks i kartka z kalendarza (s. 6–7)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za-cza na koniec lata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schemat i opis kroku podstawowego cz</w:t>
            </w:r>
            <w:r w:rsidR="00556D09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="00556D09">
              <w:rPr>
                <w:rFonts w:ascii="Arial" w:eastAsia="Arial" w:hAnsi="Arial" w:cs="Arial"/>
                <w:sz w:val="17"/>
                <w:szCs w:val="17"/>
              </w:rPr>
              <w:noBreakHyphen/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czy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kanon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Tue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,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tue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,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barima</w:t>
            </w:r>
            <w:proofErr w:type="spellEnd"/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artytura akompaniamentu rytmicznego do kanonu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adanie o charakterze zabawy: „Afrykańskie</w:t>
            </w:r>
            <w:r w:rsidR="00545EC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klimaty”</w:t>
            </w:r>
          </w:p>
        </w:tc>
        <w:tc>
          <w:tcPr>
            <w:tcW w:w="6445" w:type="dxa"/>
            <w:gridSpan w:val="2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-14" w:hanging="8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Na pierwszej lekcji uczniowie i nauczyciel przypominają zasady wspólnej</w:t>
            </w:r>
            <w:r w:rsid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545EC5">
              <w:rPr>
                <w:rFonts w:ascii="Arial" w:eastAsia="Arial" w:hAnsi="Arial" w:cs="Arial"/>
                <w:sz w:val="17"/>
                <w:szCs w:val="17"/>
              </w:rPr>
              <w:t>pracy 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kryteria oceniania, a także zapoznają się z nowym podręcznikiem.</w:t>
            </w:r>
            <w:r w:rsid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za-cza na koniec lat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i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Tue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,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tue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,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barima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>, ćwiczenia taneczne</w:t>
            </w:r>
            <w:r w:rsid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oraz partytura rytmiczna służą rozśpiewaniu klasy, nawiązaniu</w:t>
            </w:r>
            <w:r w:rsid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do wakacyjnych wspomnień oraz przyjemnemu rozpoczęciu pracy</w:t>
            </w:r>
            <w:r w:rsidR="00894B1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 nowym roku szkolnym.</w:t>
            </w:r>
          </w:p>
        </w:tc>
        <w:tc>
          <w:tcPr>
            <w:tcW w:w="1300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3.2, I.3.3</w:t>
            </w: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5" w:type="dxa"/>
            <w:gridSpan w:val="2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5" w:type="dxa"/>
            <w:gridSpan w:val="2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5" w:type="dxa"/>
            <w:gridSpan w:val="2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5" w:type="dxa"/>
            <w:gridSpan w:val="2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5" w:type="dxa"/>
            <w:gridSpan w:val="2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5" w:type="dxa"/>
            <w:gridSpan w:val="2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5" w:type="dxa"/>
            <w:gridSpan w:val="2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5" w:type="dxa"/>
            <w:gridSpan w:val="2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5" w:type="dxa"/>
            <w:gridSpan w:val="2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2 / IX</w:t>
            </w:r>
          </w:p>
        </w:tc>
        <w:tc>
          <w:tcPr>
            <w:tcW w:w="222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Dobrze z piosenką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ędrować. Poznanie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i wykonywanie utworów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z repertuaru piosenki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turystycznej</w:t>
            </w:r>
          </w:p>
        </w:tc>
        <w:tc>
          <w:tcPr>
            <w:tcW w:w="3395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</w:t>
            </w:r>
            <w:r w:rsidR="00545EC5">
              <w:rPr>
                <w:rFonts w:ascii="Arial" w:eastAsia="Arial" w:hAnsi="Arial" w:cs="Arial"/>
                <w:sz w:val="17"/>
                <w:szCs w:val="17"/>
              </w:rPr>
              <w:t>podręcznik, lekcja 2: „Dobrze z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iosenką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ędrować”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i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Lubię podróże, Jak dobrze nam zdobywać</w:t>
            </w:r>
            <w:r w:rsidR="00894B1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góry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infografika: „Piosenka turystyczna”</w:t>
            </w:r>
          </w:p>
        </w:tc>
        <w:tc>
          <w:tcPr>
            <w:tcW w:w="3418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w grupie 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Lubię</w:t>
            </w:r>
            <w:r w:rsidR="002A39C4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podróże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> 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Jak dobrze nam zdobywać</w:t>
            </w:r>
            <w:r w:rsidR="00894B1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góry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gra na flecie melodię 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Lubię</w:t>
            </w:r>
            <w:r w:rsidR="00894B1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odróże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mienia tytuły popularnych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iosenek turystycznych.</w:t>
            </w:r>
          </w:p>
        </w:tc>
        <w:tc>
          <w:tcPr>
            <w:tcW w:w="3027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solo piosenkę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Jak</w:t>
            </w:r>
            <w:r w:rsidR="002A39C4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dobrze nam zdobywać góry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na flecie melodię piosenki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Lubię podróże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 formie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kanonu,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mienia nazwiska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artystów 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zwy zespołów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ykonujących popularne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iosenki turystyczne.</w:t>
            </w:r>
          </w:p>
        </w:tc>
        <w:tc>
          <w:tcPr>
            <w:tcW w:w="1300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2A39C4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.2.3, II.4.1</w:t>
            </w: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3 / IX</w:t>
            </w:r>
          </w:p>
        </w:tc>
        <w:tc>
          <w:tcPr>
            <w:tcW w:w="222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Muzyczny ping-pong –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artykulacja. Różne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sposoby wykonywania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muzyki</w:t>
            </w:r>
          </w:p>
        </w:tc>
        <w:tc>
          <w:tcPr>
            <w:tcW w:w="3395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3: „Muzyczny ping-pong –</w:t>
            </w:r>
            <w:r w:rsidR="004249B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artykulacja”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i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Deszczowe rytmy, Kukułeczka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tabela „Rodzaje artykulacji”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adanie o charakterze zabawy: „Muzyczny</w:t>
            </w:r>
            <w:r w:rsidR="004249B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ing-pong”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G.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Fuhlisch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Śmiejący się puzon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V. Monti,</w:t>
            </w:r>
            <w:r w:rsidR="00894B1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zardasz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J. Strauss syn,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Pizzicato polka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termin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artykulacja</w:t>
            </w:r>
          </w:p>
        </w:tc>
        <w:tc>
          <w:tcPr>
            <w:tcW w:w="3418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śpiewa w grupie piosenki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Deszczowe rytmy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Kukułeczk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jaśnia znaczenie terminu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artykulacja 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>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ymienia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odstawowe rodzaje artykulacji.</w:t>
            </w:r>
          </w:p>
        </w:tc>
        <w:tc>
          <w:tcPr>
            <w:tcW w:w="3027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 właściwą artykulacją śpiewa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solo 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Deszczowe rytmy</w:t>
            </w:r>
            <w:r w:rsidR="00894B1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>i 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ukułeczk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rozpoznaje i stosuje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oznaczenia artykulacyjne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 zapisie nutowym,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jaśnia, na czym polega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artykulacja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frullat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izzicat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  <w:tc>
          <w:tcPr>
            <w:tcW w:w="1300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2A39C4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4.3,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.1.2, II.2.4</w:t>
            </w: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4 / IX</w:t>
            </w:r>
          </w:p>
        </w:tc>
        <w:tc>
          <w:tcPr>
            <w:tcW w:w="222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Na okrągło. Utwory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muzyczne w formie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ronda</w:t>
            </w:r>
          </w:p>
        </w:tc>
        <w:tc>
          <w:tcPr>
            <w:tcW w:w="3395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4: „Na okrągło”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a okrągło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pis nutowy utworu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inirondo</w:t>
            </w:r>
            <w:proofErr w:type="spellEnd"/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e: W.A. Mozart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onata fortepianowa C-dur,</w:t>
            </w:r>
            <w:r w:rsidR="00894B1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KV545, cz. II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ondo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lastRenderedPageBreak/>
              <w:t>• zadania o charakterze zabaw: „Rondo taneczne”,</w:t>
            </w:r>
            <w:r w:rsidR="004249B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„Ptasie rondo na topoli”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schemat budowy ronda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terminy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ond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efren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uplet</w:t>
            </w:r>
          </w:p>
        </w:tc>
        <w:tc>
          <w:tcPr>
            <w:tcW w:w="3418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lastRenderedPageBreak/>
              <w:t>• śpiewa w grupie piosenkę</w:t>
            </w:r>
            <w:r w:rsidR="004249B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a okrągł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gra w grupie utwór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inirondo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mienia i definiuje elementy</w:t>
            </w:r>
            <w:r w:rsidR="00F6687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budowy ronda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ond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efren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="004249B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uplet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  <w:tc>
          <w:tcPr>
            <w:tcW w:w="3027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śpiewa solo piosenkę</w:t>
            </w:r>
            <w:r w:rsidR="004249B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a okrągł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gra solo utwór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inirondo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,</w:t>
            </w:r>
          </w:p>
          <w:p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rozpoznaje elementy ronda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w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słuchanych i wykonywanych</w:t>
            </w:r>
            <w:r w:rsidR="00894B1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utworach.</w:t>
            </w:r>
          </w:p>
        </w:tc>
        <w:tc>
          <w:tcPr>
            <w:tcW w:w="1300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2A39C4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4.2, II.4.3, III.1</w:t>
            </w: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5 / X</w:t>
            </w:r>
          </w:p>
        </w:tc>
        <w:tc>
          <w:tcPr>
            <w:tcW w:w="222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Naszym nauczycielom.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Realizacja trioli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ósemkowej</w:t>
            </w:r>
          </w:p>
        </w:tc>
        <w:tc>
          <w:tcPr>
            <w:tcW w:w="3395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5: „Naszym nauczycielom”</w:t>
            </w:r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otęga ciekawości</w:t>
            </w:r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pis nutowy fragmentu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arsza triumfalneg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z opery</w:t>
            </w:r>
            <w:r w:rsidR="00894B1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Aida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G. Verdiego</w:t>
            </w:r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e: A. Ponchielli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Taniec godzin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z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baletu</w:t>
            </w:r>
            <w:r w:rsidR="004249B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Gioconda</w:t>
            </w:r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adanie o charakterze zabawy: „Tańczące</w:t>
            </w:r>
            <w:r w:rsidR="004249B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nstrumenty”</w:t>
            </w:r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termin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triola ósemkowa</w:t>
            </w:r>
          </w:p>
        </w:tc>
        <w:tc>
          <w:tcPr>
            <w:tcW w:w="3418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E54CF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w grupie piosenkę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otęga</w:t>
            </w:r>
            <w:r w:rsidR="004E54C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iekawości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4E54CF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gra w grupie fragment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arsza</w:t>
            </w:r>
            <w:r w:rsidR="004E54C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triumfalnego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z opery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Aida</w:t>
            </w:r>
            <w:r w:rsidR="00981622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G. Verdiego,</w:t>
            </w:r>
          </w:p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wyjaśnia znaczenie terminu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triola.</w:t>
            </w:r>
          </w:p>
        </w:tc>
        <w:tc>
          <w:tcPr>
            <w:tcW w:w="3027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E54CF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solo piosenkę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otęga</w:t>
            </w:r>
            <w:r w:rsidR="004E54C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iekawości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4E54CF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gra solo fragment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arsza</w:t>
            </w:r>
            <w:r w:rsidR="004E54C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triumfalnego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z opery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Aida</w:t>
            </w:r>
            <w:r w:rsidR="004E54C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G. Verdiego,</w:t>
            </w:r>
          </w:p>
          <w:p w:rsidR="00DE443C" w:rsidRPr="002C2B67" w:rsidRDefault="00DE443C" w:rsidP="004E54CF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rozpoznaje triole w zapisie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utowym oraz w słuchanych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utworach,</w:t>
            </w:r>
          </w:p>
          <w:p w:rsidR="00DE443C" w:rsidRPr="002C2B67" w:rsidRDefault="00DE443C" w:rsidP="004249B3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prawnie wykonuje triolę.</w:t>
            </w:r>
          </w:p>
        </w:tc>
        <w:tc>
          <w:tcPr>
            <w:tcW w:w="1300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2A39C4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4.4, II.2.2, III.1</w:t>
            </w: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6 / X</w:t>
            </w:r>
          </w:p>
        </w:tc>
        <w:tc>
          <w:tcPr>
            <w:tcW w:w="222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arsztat muzyczny</w:t>
            </w:r>
          </w:p>
        </w:tc>
        <w:tc>
          <w:tcPr>
            <w:tcW w:w="3395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6: „Warsztat muzyczny”</w:t>
            </w:r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komiks i kartka z kalendarza (s. 30–31)</w:t>
            </w:r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>adania utrwalające wiadomości 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umiejętności</w:t>
            </w:r>
          </w:p>
        </w:tc>
        <w:tc>
          <w:tcPr>
            <w:tcW w:w="6445" w:type="dxa"/>
            <w:gridSpan w:val="2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4110A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Lekcja służy powtórzeniu i utrwaleniu określonego zakresu wiedzy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 umiejętności podczas realizacji zadań, zabaw i ćwiczeń.</w:t>
            </w:r>
          </w:p>
        </w:tc>
        <w:tc>
          <w:tcPr>
            <w:tcW w:w="1300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2A39C4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3,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.2.2</w:t>
            </w: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5" w:type="dxa"/>
            <w:gridSpan w:val="2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5" w:type="dxa"/>
            <w:gridSpan w:val="2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5" w:type="dxa"/>
            <w:gridSpan w:val="2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7 / X</w:t>
            </w:r>
          </w:p>
        </w:tc>
        <w:tc>
          <w:tcPr>
            <w:tcW w:w="222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Z dziejów muzyki –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muzyka dawna.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Muzyka średniowiecza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i renesansu</w:t>
            </w:r>
          </w:p>
        </w:tc>
        <w:tc>
          <w:tcPr>
            <w:tcW w:w="3395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7: „Z dziejów muzyki – muzyka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dawna”</w:t>
            </w:r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Ballada o sennym bardzie</w:t>
            </w:r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pis nutowy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estampidy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alenda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aya</w:t>
            </w:r>
            <w:proofErr w:type="spellEnd"/>
            <w:r w:rsidR="004E54C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R.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>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de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Vaqueirasa</w:t>
            </w:r>
            <w:proofErr w:type="spellEnd"/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Bogurodzic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brzmienie liry korbowej,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brzmienie lutni, R. de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Vaqueiras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alenda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aya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O. di Lasso, madrygał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Echo</w:t>
            </w:r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oś czasu prezentująca instrumenty średniowieczne</w:t>
            </w:r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terminy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średniowiecze, renesans, tabulatura,</w:t>
            </w:r>
            <w:r w:rsidR="00981622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trubadurzy, truwerzy</w:t>
            </w:r>
          </w:p>
        </w:tc>
        <w:tc>
          <w:tcPr>
            <w:tcW w:w="3418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w grupie piosenkę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Ballada</w:t>
            </w:r>
            <w:r w:rsidR="004E54C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o sennym bardzie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F66874">
            <w:pPr>
              <w:ind w:left="100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gra w grupie na flecie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estampidę</w:t>
            </w:r>
            <w:proofErr w:type="spellEnd"/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alenda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aya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R. de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Vaqueirasa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F66874">
            <w:pPr>
              <w:ind w:left="100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charakteryzuje muzykę dawną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 podstawie infografiki zamieszczonej w podręczniku.</w:t>
            </w:r>
          </w:p>
        </w:tc>
        <w:tc>
          <w:tcPr>
            <w:tcW w:w="3027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40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solo piosenkę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Ballada</w:t>
            </w:r>
            <w:r w:rsidR="004E54C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o sennym bardzie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4E54CF" w:rsidRDefault="00DE443C" w:rsidP="00F66874">
            <w:pPr>
              <w:ind w:left="140" w:hanging="113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gra solo na flecie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estampidę</w:t>
            </w:r>
            <w:proofErr w:type="spellEnd"/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alenda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aya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R. de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Vaqueirasa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  <w:p w:rsidR="00DE443C" w:rsidRPr="002C2B67" w:rsidRDefault="00DE443C" w:rsidP="00F66874">
            <w:pPr>
              <w:ind w:left="140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omawia muzykę</w:t>
            </w:r>
            <w:r w:rsidR="00894B1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>średniowieczną 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renesansową,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stosując poznaną terminologię,</w:t>
            </w:r>
          </w:p>
          <w:p w:rsidR="00DE443C" w:rsidRPr="002C2B67" w:rsidRDefault="00DE443C" w:rsidP="00F66874">
            <w:pPr>
              <w:ind w:left="140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jaśnia, czym jest</w:t>
            </w:r>
            <w:r w:rsidR="00545EC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olichóralność.</w:t>
            </w:r>
          </w:p>
        </w:tc>
        <w:tc>
          <w:tcPr>
            <w:tcW w:w="1300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4.1, I.2.5, II.6,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II.1</w:t>
            </w: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8 / XI</w:t>
            </w:r>
          </w:p>
        </w:tc>
        <w:tc>
          <w:tcPr>
            <w:tcW w:w="222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Z dziejów muzyki –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złoty wiek muzyki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polskiej. Polska muzyka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renesansowa i jej twórcy</w:t>
            </w:r>
          </w:p>
        </w:tc>
        <w:tc>
          <w:tcPr>
            <w:tcW w:w="3395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8: „Z dziejów muzyki – złoty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iek muzyki polskiej”</w:t>
            </w:r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M. Gomółka, psalm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leszczmy rękoma</w:t>
            </w:r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artytura rytmiczna akompaniamentu do psalmu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leszczmy rękoma</w:t>
            </w:r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infografika: „Muzyka polska w XVI wieku”</w:t>
            </w:r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pis nutowy psalmu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ieście chwałę, mocarze</w:t>
            </w:r>
            <w:r w:rsidR="00981622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M. Gomółki</w:t>
            </w:r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opis choreografii do tańca dawnego</w:t>
            </w:r>
          </w:p>
          <w:p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W. z Szamotuł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Już się zmierzch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Anonim,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zewczyk idzie po ulicy, szydełka nosząc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Anonim,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ex</w:t>
            </w:r>
            <w:proofErr w:type="spellEnd"/>
          </w:p>
        </w:tc>
        <w:tc>
          <w:tcPr>
            <w:tcW w:w="3418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w grupie psalm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leszczmy</w:t>
            </w:r>
            <w:r w:rsidR="004E54C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ękoma,</w:t>
            </w:r>
          </w:p>
          <w:p w:rsidR="00DE443C" w:rsidRPr="002C2B67" w:rsidRDefault="00DE443C" w:rsidP="00F66874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w grupie pierwszy głos psalmu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ieście chwałę, mocarze</w:t>
            </w:r>
            <w:r w:rsidR="004E54C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M. Gomółki,</w:t>
            </w:r>
          </w:p>
          <w:p w:rsidR="00DE443C" w:rsidRPr="002C2B67" w:rsidRDefault="00DE443C" w:rsidP="00F66874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konuje taniec renesansowy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>zgodnie z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nstrukcją.</w:t>
            </w:r>
          </w:p>
        </w:tc>
        <w:tc>
          <w:tcPr>
            <w:tcW w:w="3027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4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solo psalm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leszczmy</w:t>
            </w:r>
            <w:r w:rsidR="002A39C4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ękoma,</w:t>
            </w:r>
          </w:p>
          <w:p w:rsidR="00DE443C" w:rsidRPr="002C2B67" w:rsidRDefault="00DE443C" w:rsidP="00F66874">
            <w:pPr>
              <w:ind w:left="14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solo pierwszy głos psalmu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ieście chwałę, mocarze</w:t>
            </w:r>
            <w:r w:rsidR="002A39C4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>M.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Gomółki,</w:t>
            </w:r>
          </w:p>
          <w:p w:rsidR="00DE443C" w:rsidRPr="002C2B67" w:rsidRDefault="00DE443C" w:rsidP="00F66874">
            <w:pPr>
              <w:ind w:left="14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w grupie drugi głos psalmu</w:t>
            </w:r>
            <w:r w:rsidR="00545EC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ieście chwałę, mocarze</w:t>
            </w:r>
            <w:r w:rsidR="00545EC5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>M.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Gomółki,</w:t>
            </w:r>
          </w:p>
          <w:p w:rsidR="00DE443C" w:rsidRPr="002C2B67" w:rsidRDefault="00DE443C" w:rsidP="00F66874">
            <w:pPr>
              <w:ind w:left="14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charakteryzuje polską muzykę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renesansową i wymienia jej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twórców.</w:t>
            </w:r>
          </w:p>
        </w:tc>
        <w:tc>
          <w:tcPr>
            <w:tcW w:w="1300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2A39C4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I.3.3, I.4.1, II.6,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.7, III.1</w:t>
            </w: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92BB8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D4FAB">
            <w:pPr>
              <w:ind w:left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lastRenderedPageBreak/>
              <w:t>9 / XI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D4FAB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 muzycznej kuchni.</w:t>
            </w:r>
          </w:p>
          <w:p w:rsidR="00DE443C" w:rsidRPr="002C2B67" w:rsidRDefault="00DE443C" w:rsidP="00FD4FAB">
            <w:pPr>
              <w:ind w:left="8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Elementy muzyki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E54CF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9: „W muzycznej kuchni.</w:t>
            </w:r>
            <w:r w:rsidR="00AF7C73"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Elementy muzyki”</w:t>
            </w:r>
          </w:p>
          <w:p w:rsidR="00DE443C" w:rsidRPr="002C2B67" w:rsidRDefault="00DE443C" w:rsidP="004E54CF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Hej, bystra woda</w:t>
            </w:r>
          </w:p>
          <w:p w:rsidR="00DE443C" w:rsidRPr="002C2B67" w:rsidRDefault="00DE443C" w:rsidP="004E54CF">
            <w:pPr>
              <w:ind w:left="120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terminy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elementy muzyki, barwa dźwięku, harmonia,</w:t>
            </w:r>
            <w:r w:rsidR="00AF7C73"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forma muzyczna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śpiewa i gra w grupie melodię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Hej, bystra wod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podczas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realizacji poszczególnych zadań,</w:t>
            </w:r>
          </w:p>
          <w:p w:rsidR="00DE443C" w:rsidRPr="002C2B67" w:rsidRDefault="00DE443C" w:rsidP="00F66874">
            <w:pPr>
              <w:ind w:left="100" w:hanging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mienia elementy muzyki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F66874">
            <w:pPr>
              <w:ind w:left="12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solo piosenkę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Hej,</w:t>
            </w:r>
            <w:r w:rsidR="002A39C4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bystra woda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 wykonuje głosy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towarzyszące jej melodii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 poszczególnych zadaniach,</w:t>
            </w:r>
          </w:p>
          <w:p w:rsidR="00DE443C" w:rsidRPr="002C2B67" w:rsidRDefault="00DE443C" w:rsidP="00F66874">
            <w:pPr>
              <w:ind w:left="120" w:hanging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definiuje i rozpoznaje różne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elementy muzyki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2A39C4">
            <w:pPr>
              <w:ind w:left="8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II.1.2, II.2.4</w:t>
            </w:r>
          </w:p>
        </w:tc>
      </w:tr>
      <w:tr w:rsidR="00B92BB8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A77DAE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10 / XI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A77DAE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Historia polskiego oręża</w:t>
            </w:r>
          </w:p>
          <w:p w:rsidR="00DE443C" w:rsidRPr="002C2B67" w:rsidRDefault="00DE443C" w:rsidP="00A77DAE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dźwiękiem zapisana.</w:t>
            </w:r>
          </w:p>
          <w:p w:rsidR="00DE443C" w:rsidRPr="002C2B67" w:rsidRDefault="00DE443C" w:rsidP="00A77DAE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Pieśni i piosenki</w:t>
            </w:r>
          </w:p>
          <w:p w:rsidR="00DE443C" w:rsidRPr="002C2B67" w:rsidRDefault="00DE443C" w:rsidP="00A77DAE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o tematyce wojskowej</w:t>
            </w:r>
          </w:p>
          <w:p w:rsidR="00DE443C" w:rsidRPr="002C2B67" w:rsidRDefault="00DE443C" w:rsidP="00A77DAE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 ujęciu historycznym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070713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10: „Historia polskiego oręża</w:t>
            </w:r>
            <w:r w:rsidR="00AF7C73"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dźwiękiem zapisana”</w:t>
            </w:r>
          </w:p>
          <w:p w:rsidR="00DE443C" w:rsidRPr="002C2B67" w:rsidRDefault="00DE443C" w:rsidP="00070713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ieśń o przeszłości</w:t>
            </w:r>
          </w:p>
          <w:p w:rsidR="00DE443C" w:rsidRPr="002C2B67" w:rsidRDefault="00DE443C" w:rsidP="00070713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pis nutowy melodii piosenki </w:t>
            </w:r>
            <w:r w:rsidR="00981622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erce w 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lecaku</w:t>
            </w:r>
          </w:p>
          <w:p w:rsidR="00DE443C" w:rsidRPr="002C2B67" w:rsidRDefault="00DE443C" w:rsidP="00070713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infografika: „Polskie pieśni żołnierskie”</w:t>
            </w:r>
          </w:p>
          <w:p w:rsidR="00DE443C" w:rsidRPr="002C2B67" w:rsidRDefault="00DE443C" w:rsidP="00070713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F.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Tymolski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Ostatni mazur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>, F.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Schubert,</w:t>
            </w:r>
            <w:r w:rsidR="00AF7C73"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arsz wojskowy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Anonim,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Idzie żołnierz borem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lasem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="00AF7C73"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M. Zieliński, </w:t>
            </w:r>
            <w:r w:rsidR="00AF7C73"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erce w 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lecaku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K. Hofman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obudka</w:t>
            </w:r>
            <w:r w:rsidR="00AF7C73"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rakusów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śpiewa w grupie zwrotki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i pierwszy głos refrenu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ieśni</w:t>
            </w:r>
            <w:r w:rsidR="00070713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o przeszłości,</w:t>
            </w:r>
          </w:p>
          <w:p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w grupie melodię piosenki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070713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erce w 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lecaku,</w:t>
            </w:r>
          </w:p>
          <w:p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mienia tytuły popularnych pieśni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żołnierskich,</w:t>
            </w:r>
          </w:p>
          <w:p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określa tematykę oraz charakter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ieśni żołnierskich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070713">
            <w:pPr>
              <w:ind w:left="113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śpiewa solo zwrotki i w grupie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drugi głos refrenu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ieśni</w:t>
            </w:r>
            <w:r w:rsidR="00070713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o przeszłości,</w:t>
            </w:r>
          </w:p>
          <w:p w:rsidR="00DE443C" w:rsidRPr="002C2B67" w:rsidRDefault="00DE443C" w:rsidP="00070713">
            <w:pPr>
              <w:ind w:left="113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solo melodię piosenki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Serce </w:t>
            </w:r>
            <w:r w:rsidR="00070713">
              <w:rPr>
                <w:rFonts w:ascii="Arial" w:eastAsia="Arial" w:hAnsi="Arial" w:cs="Arial"/>
                <w:i/>
                <w:iCs/>
                <w:sz w:val="17"/>
                <w:szCs w:val="17"/>
              </w:rPr>
              <w:t>w 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lecaku,</w:t>
            </w:r>
          </w:p>
          <w:p w:rsidR="00DE443C" w:rsidRPr="002C2B67" w:rsidRDefault="00DE443C" w:rsidP="00070713">
            <w:pPr>
              <w:ind w:left="113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charakteryzuje pieśni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żołnierskie: omawia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jbardziej wyraziste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elementy muzyki i wskazuje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wiązania do polskich tańców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rodowych,</w:t>
            </w:r>
          </w:p>
          <w:p w:rsidR="00DE443C" w:rsidRPr="002C2B67" w:rsidRDefault="00DE443C" w:rsidP="00070713">
            <w:pPr>
              <w:ind w:left="113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rzyporządkowuje tytuły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pieśni 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iosenek żołnierskich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do poszczególnych okresów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historycznych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4110A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4.1, I.4.3, II.4.1,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I.1</w:t>
            </w:r>
          </w:p>
        </w:tc>
      </w:tr>
      <w:tr w:rsidR="00B92BB8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1B7CCA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11 / XII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0D6D20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Piosenki powstania</w:t>
            </w:r>
          </w:p>
          <w:p w:rsidR="00DE443C" w:rsidRPr="002C2B67" w:rsidRDefault="00DE443C" w:rsidP="000D6D20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arszawskiego.</w:t>
            </w:r>
          </w:p>
          <w:p w:rsidR="00DE443C" w:rsidRPr="002C2B67" w:rsidRDefault="00DE443C" w:rsidP="000D6D20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zbogacenie repertuaru</w:t>
            </w:r>
          </w:p>
          <w:p w:rsidR="00DE443C" w:rsidRPr="002C2B67" w:rsidRDefault="00DE443C" w:rsidP="000D6D20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piosenek z okresu</w:t>
            </w:r>
          </w:p>
          <w:p w:rsidR="00DE443C" w:rsidRPr="002C2B67" w:rsidRDefault="00DE443C" w:rsidP="000D6D20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II wojny światowej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11: „Piosenki powstania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arszawskiego”</w:t>
            </w:r>
          </w:p>
          <w:p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i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zary mundur, Pałacyk Michla</w:t>
            </w:r>
          </w:p>
          <w:p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K.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Oberfeld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Warszawo m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J.K.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>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Markowski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anitariuszka Małgorzatka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w grupie 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zary</w:t>
            </w:r>
            <w:r w:rsidR="00070713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mundur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="00070713">
              <w:rPr>
                <w:rFonts w:ascii="Arial" w:eastAsia="Arial" w:hAnsi="Arial" w:cs="Arial"/>
                <w:i/>
                <w:iCs/>
                <w:sz w:val="17"/>
                <w:szCs w:val="17"/>
              </w:rPr>
              <w:t> 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ałacyk Michla,</w:t>
            </w:r>
          </w:p>
          <w:p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mienia tytuły piosenek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owszechnie śpiewanych podczas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wojny, okupacji 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owstania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arszawskiego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070713">
            <w:pPr>
              <w:ind w:left="14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solo 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zary</w:t>
            </w:r>
            <w:r w:rsidR="00070713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mundur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Pałacyk Michla,</w:t>
            </w:r>
          </w:p>
          <w:p w:rsidR="00DE443C" w:rsidRPr="002C2B67" w:rsidRDefault="00DE443C" w:rsidP="00070713">
            <w:pPr>
              <w:ind w:left="14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jaśnia znaczenie piosenek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owstańczych i omawia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ch charakter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4110A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4.1,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4.3, II.4.1, III.1</w:t>
            </w:r>
          </w:p>
        </w:tc>
      </w:tr>
      <w:tr w:rsidR="00545EC5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1B7CCA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12 / XII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0D6D20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arsztat muzyczny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070713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12: „Warsztat muzyczny”</w:t>
            </w:r>
          </w:p>
          <w:p w:rsidR="00DE443C" w:rsidRPr="002C2B67" w:rsidRDefault="00DE443C" w:rsidP="00070713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komiks i kartka z kalendarza (s. 60–61)</w:t>
            </w:r>
          </w:p>
          <w:p w:rsidR="00DE443C" w:rsidRPr="002C2B67" w:rsidRDefault="00DE443C" w:rsidP="00070713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adania utrwalające wiadomości i umiejętności</w:t>
            </w:r>
          </w:p>
        </w:tc>
        <w:tc>
          <w:tcPr>
            <w:tcW w:w="6445" w:type="dxa"/>
            <w:gridSpan w:val="2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070713">
            <w:pPr>
              <w:ind w:left="-14" w:hanging="6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Lekcja służy powtórzeniu i utrwaleniu określonego zakresu wiedzy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 umiejętności podczas realizacji zadań, zabaw i ćwiczeń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0D6D20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2.1, I.4.1, II.6</w:t>
            </w:r>
          </w:p>
        </w:tc>
      </w:tr>
      <w:tr w:rsidR="00B92BB8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1B7CCA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13 / XII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2979F9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 oczekiwaniu</w:t>
            </w:r>
          </w:p>
          <w:p w:rsidR="00DE443C" w:rsidRPr="002C2B67" w:rsidRDefault="00DE443C" w:rsidP="002979F9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na pierwszą gwiazdę.</w:t>
            </w:r>
          </w:p>
          <w:p w:rsidR="00DE443C" w:rsidRPr="002C2B67" w:rsidRDefault="00DE443C" w:rsidP="002979F9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ykonywanie</w:t>
            </w:r>
          </w:p>
          <w:p w:rsidR="00DE443C" w:rsidRPr="002C2B67" w:rsidRDefault="00DE443C" w:rsidP="002979F9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i słuchanie utworów</w:t>
            </w:r>
          </w:p>
          <w:p w:rsidR="00DE443C" w:rsidRPr="002C2B67" w:rsidRDefault="00DE443C" w:rsidP="002979F9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bożonarodzeniowych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13: „W oczekiwaniu na pierwszą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gwiazdę”</w:t>
            </w:r>
          </w:p>
          <w:p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az w roku</w:t>
            </w:r>
          </w:p>
          <w:p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Czerwone Gitary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Dzień jeden w roku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  <w:lang w:val="en-GB"/>
              </w:rPr>
              <w:t>Kayah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  <w:lang w:val="en-GB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  <w:lang w:val="en-GB"/>
              </w:rPr>
              <w:t>Ding dong!,</w:t>
            </w:r>
            <w:r w:rsidRPr="002C2B67">
              <w:rPr>
                <w:rFonts w:ascii="Arial" w:eastAsia="Arial" w:hAnsi="Arial" w:cs="Arial"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  <w:lang w:val="en-GB"/>
              </w:rPr>
              <w:t>Varius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  <w:lang w:val="en-GB"/>
              </w:rPr>
              <w:t xml:space="preserve"> Manx,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  <w:lang w:val="en-GB"/>
              </w:rPr>
              <w:t>Hej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  <w:lang w:val="en-GB"/>
              </w:rPr>
              <w:t xml:space="preserve">,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  <w:lang w:val="en-GB"/>
              </w:rPr>
              <w:t>ludzie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  <w:lang w:val="en-GB"/>
              </w:rPr>
              <w:t>,</w:t>
            </w:r>
            <w:r w:rsidR="00981622">
              <w:rPr>
                <w:rFonts w:ascii="Arial" w:eastAsia="Arial" w:hAnsi="Arial" w:cs="Arial"/>
                <w:i/>
                <w:iCs/>
                <w:sz w:val="17"/>
                <w:szCs w:val="17"/>
                <w:lang w:val="en-GB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idą święta,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kolęda angielska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God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Rest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Ye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erry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Gentelmen</w:t>
            </w:r>
            <w:proofErr w:type="spellEnd"/>
          </w:p>
          <w:p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adanie o charakterze zabawy: „Świąteczne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karaoke”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82B4F">
            <w:pPr>
              <w:ind w:left="100" w:hanging="114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w grupie piosenkę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az</w:t>
            </w:r>
            <w:r w:rsidR="00982B4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w roku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>, w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refrenie realizuje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ierwszy głos,</w:t>
            </w:r>
          </w:p>
          <w:p w:rsidR="00DE443C" w:rsidRPr="002C2B67" w:rsidRDefault="00DE443C" w:rsidP="00982B4F">
            <w:pPr>
              <w:ind w:left="100" w:hanging="114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konuje w grupie „Świąteczne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karaoke”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82B4F">
            <w:pPr>
              <w:ind w:left="140" w:hanging="114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solo piosenkę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az</w:t>
            </w:r>
            <w:r w:rsidR="00982B4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w roku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>, w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refrenie realizuje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zespołowo drugi głos,</w:t>
            </w:r>
          </w:p>
          <w:p w:rsidR="00DE443C" w:rsidRPr="002C2B67" w:rsidRDefault="00DE443C" w:rsidP="00982B4F">
            <w:pPr>
              <w:ind w:left="140" w:hanging="114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konuje solo „Świąteczne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karaoke”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4110A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4.1,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4.3, II.4.1,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.4.2, III.1</w:t>
            </w:r>
          </w:p>
        </w:tc>
      </w:tr>
      <w:tr w:rsidR="00B92BB8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2979F9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14/ XII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2979F9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Kolędujmy wszyscy</w:t>
            </w:r>
          </w:p>
          <w:p w:rsidR="00DE443C" w:rsidRPr="002C2B67" w:rsidRDefault="00DE443C" w:rsidP="002979F9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razem. Wspólne</w:t>
            </w:r>
          </w:p>
          <w:p w:rsidR="00DE443C" w:rsidRPr="002C2B67" w:rsidRDefault="00DE443C" w:rsidP="002979F9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kolędowanie klasowe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82B4F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14: „Kolędujmy wszyscy razem”</w:t>
            </w:r>
          </w:p>
          <w:p w:rsidR="00DE443C" w:rsidRPr="002C2B67" w:rsidRDefault="00DE443C" w:rsidP="00982B4F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pis nutowy pastorał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arodził się Jezus Chrystus</w:t>
            </w:r>
          </w:p>
          <w:p w:rsidR="00DE443C" w:rsidRPr="002C2B67" w:rsidRDefault="00DE443C" w:rsidP="00982B4F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uty przyśpiewki kolędniczej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Za kolędę dziękujemy</w:t>
            </w:r>
          </w:p>
          <w:p w:rsidR="00DE443C" w:rsidRPr="002C2B67" w:rsidRDefault="00DE443C" w:rsidP="00982B4F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adanie „Moja muzyka”</w:t>
            </w:r>
          </w:p>
          <w:p w:rsidR="00DE443C" w:rsidRPr="002C2B67" w:rsidRDefault="00DE443C" w:rsidP="00982B4F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J.S. Bach,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Ehre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ei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dir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, Gott,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gesungen</w:t>
            </w:r>
            <w:proofErr w:type="spellEnd"/>
            <w:r w:rsidR="00981622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z Oratorium na Boże Narodzenie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M.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Leontowycz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zczedrik</w:t>
            </w:r>
            <w:proofErr w:type="spellEnd"/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82B4F">
            <w:pPr>
              <w:ind w:left="100" w:hanging="114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śpiewa w grupie pierwszy głos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pastorał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arodził się Jezus</w:t>
            </w:r>
            <w:r w:rsidR="00982B4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hrystus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982B4F">
            <w:pPr>
              <w:ind w:left="100" w:hanging="114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na flecie w grupie melodię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pastorał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arodził się Jezus</w:t>
            </w:r>
            <w:r w:rsidR="00982B4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hrystus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982B4F">
            <w:pPr>
              <w:ind w:left="100" w:hanging="114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konuje przyśpiewkę kolędniczą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Za kolędę dziękujemy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82B4F">
            <w:pPr>
              <w:ind w:left="140" w:hanging="114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śpiewa w grupie drugi głos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pastorał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arodził się Jezus</w:t>
            </w:r>
            <w:r w:rsidR="00982B4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hrystus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982B4F">
            <w:pPr>
              <w:ind w:left="140" w:hanging="114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solo na flecie melodię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pastorał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arodził się Jezus</w:t>
            </w:r>
            <w:r w:rsidR="00982B4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hrystus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982B4F">
            <w:pPr>
              <w:ind w:left="140" w:hanging="114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układa i realizuje akompaniament perkusyjny do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pastorałki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arodził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się Jezus Chrystus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4110A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2.4, I.4.1, III.1,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I.4</w:t>
            </w:r>
          </w:p>
        </w:tc>
      </w:tr>
      <w:tr w:rsidR="00545EC5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100"/>
              <w:rPr>
                <w:rFonts w:ascii="Arial" w:eastAsia="Arial" w:hAnsi="Arial" w:cs="Arial"/>
                <w:sz w:val="17"/>
                <w:szCs w:val="17"/>
              </w:rPr>
            </w:pPr>
            <w:bookmarkStart w:id="3" w:name="page4"/>
            <w:bookmarkEnd w:id="3"/>
            <w:r w:rsidRPr="002C2B67">
              <w:rPr>
                <w:rFonts w:ascii="Arial" w:eastAsia="Arial" w:hAnsi="Arial" w:cs="Arial"/>
                <w:sz w:val="17"/>
                <w:szCs w:val="17"/>
              </w:rPr>
              <w:lastRenderedPageBreak/>
              <w:t>15 / I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Zimowo, mroźnie,</w:t>
            </w:r>
          </w:p>
          <w:p w:rsidR="00DE443C" w:rsidRPr="002C2B67" w:rsidRDefault="00DE443C" w:rsidP="004249B3">
            <w:pPr>
              <w:ind w:left="8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esoło. Żarty muzyczne.</w:t>
            </w:r>
          </w:p>
          <w:p w:rsidR="00DE443C" w:rsidRPr="002C2B67" w:rsidRDefault="00DE443C" w:rsidP="004249B3">
            <w:pPr>
              <w:ind w:left="8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Pastisz w muzyce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15: „Zimowo, mroźnie, wesoło.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Żarty muzyczne”</w:t>
            </w:r>
          </w:p>
          <w:p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981622">
              <w:rPr>
                <w:rFonts w:ascii="Arial" w:eastAsia="Arial" w:hAnsi="Arial" w:cs="Arial"/>
                <w:i/>
                <w:sz w:val="17"/>
                <w:szCs w:val="17"/>
              </w:rPr>
              <w:t>Ty i ja, i maj</w:t>
            </w:r>
          </w:p>
          <w:p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danie 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>o charakterze zabawy: „Taniec z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szalikami”</w:t>
            </w:r>
          </w:p>
          <w:p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G.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Berthold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Duet kotów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>, L.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Anderson,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Maszyna do pisania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>, J.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Haydn,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Symfonia G-dur</w:t>
            </w:r>
            <w:r w:rsidR="00981622" w:rsidRPr="002C61EF">
              <w:rPr>
                <w:rFonts w:ascii="Arial" w:eastAsia="Arial" w:hAnsi="Arial" w:cs="Arial"/>
                <w:i/>
                <w:sz w:val="17"/>
                <w:szCs w:val="17"/>
              </w:rPr>
              <w:t xml:space="preserve">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„Z uderzeniem w kocioł”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nr 94, cz. II, F. Chopin,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Etiuda c</w:t>
            </w:r>
            <w:r w:rsidR="00955C39">
              <w:rPr>
                <w:rFonts w:ascii="Arial" w:eastAsia="Arial" w:hAnsi="Arial" w:cs="Arial"/>
                <w:i/>
                <w:sz w:val="17"/>
                <w:szCs w:val="17"/>
              </w:rPr>
              <w:noBreakHyphen/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moll „Rewolucyjna”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(opr. Filharmonia dowcipu),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A.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Dvořak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Humoreska Ges-dur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op. 101, nr 7</w:t>
            </w:r>
          </w:p>
          <w:p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infografika: „Muzyka w anegdocie”</w:t>
            </w:r>
          </w:p>
          <w:p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pis nutowy fragmentu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Humoreski</w:t>
            </w:r>
            <w:r w:rsidR="002C61EF">
              <w:rPr>
                <w:rFonts w:ascii="Arial" w:eastAsia="Arial" w:hAnsi="Arial" w:cs="Arial"/>
                <w:sz w:val="17"/>
                <w:szCs w:val="17"/>
              </w:rPr>
              <w:t xml:space="preserve"> A. 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Dvořaka</w:t>
            </w:r>
            <w:proofErr w:type="spellEnd"/>
          </w:p>
          <w:p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termin: pastisz muzyczny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AF7C73">
            <w:pPr>
              <w:ind w:left="276" w:hanging="176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w grupie piosenkę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Ty i ja,</w:t>
            </w:r>
            <w:r w:rsidR="00D63DD5">
              <w:rPr>
                <w:rFonts w:ascii="Arial" w:eastAsia="Arial" w:hAnsi="Arial" w:cs="Arial"/>
                <w:i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i maj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AF7C73">
            <w:pPr>
              <w:ind w:left="276" w:hanging="176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konuje układ ruchowy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z szalikami,</w:t>
            </w:r>
          </w:p>
          <w:p w:rsidR="00DE443C" w:rsidRPr="002C2B67" w:rsidRDefault="00DE443C" w:rsidP="00D63DD5">
            <w:pPr>
              <w:ind w:left="276" w:hanging="176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jaśnia, czym jest pastisz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muzyczny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D63DD5">
            <w:pPr>
              <w:ind w:left="113" w:hanging="113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solo piosenkę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Ty i ja,</w:t>
            </w:r>
            <w:r w:rsidR="00D63DD5">
              <w:rPr>
                <w:rFonts w:ascii="Arial" w:eastAsia="Arial" w:hAnsi="Arial" w:cs="Arial"/>
                <w:i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i maj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D63DD5">
            <w:pPr>
              <w:ind w:left="113" w:hanging="113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na flecie fragment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Humoreski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A. 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Dvořaka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D63DD5">
            <w:pPr>
              <w:ind w:left="113" w:hanging="113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mienia przykłady pastiszów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muzycznych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55C39">
            <w:pPr>
              <w:ind w:left="8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3.3, I.4.1, I.4.3,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.4.1</w:t>
            </w:r>
          </w:p>
        </w:tc>
      </w:tr>
      <w:tr w:rsidR="00545EC5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16 / I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 karnawałowych</w:t>
            </w:r>
          </w:p>
          <w:p w:rsidR="00DE443C" w:rsidRPr="002C2B67" w:rsidRDefault="00DE443C" w:rsidP="004249B3">
            <w:pPr>
              <w:ind w:left="8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rytmach. Muzyka</w:t>
            </w:r>
          </w:p>
          <w:p w:rsidR="00DE443C" w:rsidRPr="002C2B67" w:rsidRDefault="00DE443C" w:rsidP="004249B3">
            <w:pPr>
              <w:ind w:left="8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podczas karnawału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16: „W karnawałowych rytmach”</w:t>
            </w:r>
          </w:p>
          <w:p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556D09">
              <w:rPr>
                <w:rFonts w:ascii="Arial" w:eastAsia="Arial" w:hAnsi="Arial" w:cs="Arial"/>
                <w:i/>
                <w:sz w:val="17"/>
                <w:szCs w:val="17"/>
              </w:rPr>
              <w:t>W karnawale</w:t>
            </w:r>
          </w:p>
          <w:p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schem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>aty kroków podstawowych samby 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salsy</w:t>
            </w:r>
          </w:p>
          <w:p w:rsidR="00DE443C" w:rsidRPr="002C61EF" w:rsidRDefault="00DE443C" w:rsidP="00D63DD5">
            <w:pPr>
              <w:ind w:left="100" w:hanging="122"/>
              <w:rPr>
                <w:rFonts w:ascii="Arial" w:eastAsia="Arial" w:hAnsi="Arial" w:cs="Arial"/>
                <w:i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nagrania: C. Saint-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Saëns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Słoń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z cyklu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Karnawał</w:t>
            </w:r>
            <w:r w:rsidR="00556D09">
              <w:rPr>
                <w:rFonts w:ascii="Arial" w:eastAsia="Arial" w:hAnsi="Arial" w:cs="Arial"/>
                <w:i/>
                <w:sz w:val="17"/>
                <w:szCs w:val="17"/>
              </w:rPr>
              <w:t xml:space="preserve">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zwierząt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, Rey </w:t>
            </w:r>
            <w:proofErr w:type="spellStart"/>
            <w:r w:rsidR="00D63DD5">
              <w:rPr>
                <w:rFonts w:ascii="Arial" w:eastAsia="Arial" w:hAnsi="Arial" w:cs="Arial"/>
                <w:sz w:val="17"/>
                <w:szCs w:val="17"/>
              </w:rPr>
              <w:t>Ceballo</w:t>
            </w:r>
            <w:proofErr w:type="spellEnd"/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y 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Tripulacion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Cubana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="002C61E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 xml:space="preserve">Tempo de </w:t>
            </w:r>
            <w:proofErr w:type="spellStart"/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carnaval</w:t>
            </w:r>
            <w:proofErr w:type="spellEnd"/>
          </w:p>
          <w:p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artytura rytmiczna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Mał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samba</w:t>
            </w:r>
          </w:p>
          <w:p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pis nutowy fragmentu utworu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Karnawał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w Wenecji</w:t>
            </w:r>
            <w:r w:rsidR="002C61EF">
              <w:rPr>
                <w:rFonts w:ascii="Arial" w:eastAsia="Arial" w:hAnsi="Arial" w:cs="Arial"/>
                <w:i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J.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Arbana</w:t>
            </w:r>
            <w:proofErr w:type="spellEnd"/>
          </w:p>
          <w:p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infografika: „Historia tańca – od prostych ruchów</w:t>
            </w:r>
            <w:r w:rsidR="002C61E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do dyskoteki”</w:t>
            </w:r>
          </w:p>
          <w:p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adanie o charakterze zabawy: „Bal słoni”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D63DD5">
            <w:pPr>
              <w:ind w:left="100" w:hanging="114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śpiewa w grupie piosenkę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W karnawale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D63DD5">
            <w:pPr>
              <w:ind w:left="100" w:hanging="114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konuje krok podstawowy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samby i salsy,</w:t>
            </w:r>
          </w:p>
          <w:p w:rsidR="00DE443C" w:rsidRPr="002C2B67" w:rsidRDefault="00DE443C" w:rsidP="00D63DD5">
            <w:pPr>
              <w:ind w:left="100" w:hanging="114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realizuje partię guiro, marakasów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albo bębenka z partytury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Mała</w:t>
            </w:r>
            <w:r w:rsidR="00556D09">
              <w:rPr>
                <w:rFonts w:ascii="Arial" w:eastAsia="Arial" w:hAnsi="Arial" w:cs="Arial"/>
                <w:i/>
                <w:sz w:val="17"/>
                <w:szCs w:val="17"/>
              </w:rPr>
              <w:t xml:space="preserve">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samb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D63DD5">
            <w:pPr>
              <w:ind w:left="100" w:hanging="114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w grupie fragment utworu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D63DD5">
              <w:rPr>
                <w:rFonts w:ascii="Arial" w:eastAsia="Arial" w:hAnsi="Arial" w:cs="Arial"/>
                <w:i/>
                <w:sz w:val="17"/>
                <w:szCs w:val="17"/>
              </w:rPr>
              <w:t>Karnawał w 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Wenecji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J.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Arbana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D63DD5">
            <w:pPr>
              <w:ind w:left="100" w:hanging="114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jaśnia, czym jest karnawał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 kiedy trwa, oraz wymienia dwa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jbardziej znane karnawały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 świecie,</w:t>
            </w:r>
          </w:p>
          <w:p w:rsidR="00DE443C" w:rsidRPr="002C2B67" w:rsidRDefault="00DE443C" w:rsidP="00D63DD5">
            <w:pPr>
              <w:ind w:left="100" w:hanging="114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omawia rolę i znaczenie tańca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EF4A71">
            <w:pPr>
              <w:ind w:left="113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śpiewa solo piosenkę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W karnawale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EF4A71">
            <w:pPr>
              <w:ind w:left="113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tańczy w parze krok podstawowy samby i salsy do muzyki,</w:t>
            </w:r>
          </w:p>
          <w:p w:rsidR="00DE443C" w:rsidRPr="002C2B67" w:rsidRDefault="00DE443C" w:rsidP="00EF4A71">
            <w:pPr>
              <w:ind w:left="113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realizuje partię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klawesów</w:t>
            </w:r>
            <w:proofErr w:type="spellEnd"/>
            <w:r w:rsidR="00EF4A7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z partytury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Mała samb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EF4A71">
            <w:pPr>
              <w:ind w:left="113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solo fragment utworu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EF4A71">
              <w:rPr>
                <w:rFonts w:ascii="Arial" w:eastAsia="Arial" w:hAnsi="Arial" w:cs="Arial"/>
                <w:i/>
                <w:sz w:val="17"/>
                <w:szCs w:val="17"/>
              </w:rPr>
              <w:t>Karnawał w 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Wenecji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J.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Arbana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EF4A71">
            <w:pPr>
              <w:ind w:left="113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mienia tytuły utworów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wiązujących do tematyki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karnawału,</w:t>
            </w:r>
          </w:p>
          <w:p w:rsidR="00DE443C" w:rsidRPr="002C2B67" w:rsidRDefault="00EF4A71" w:rsidP="00EF4A71">
            <w:pPr>
              <w:ind w:left="113" w:hanging="14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• wymienia i omawia tańce w </w:t>
            </w:r>
            <w:r w:rsidR="00DE443C" w:rsidRPr="002C2B67">
              <w:rPr>
                <w:rFonts w:ascii="Arial" w:eastAsia="Arial" w:hAnsi="Arial" w:cs="Arial"/>
                <w:sz w:val="17"/>
                <w:szCs w:val="17"/>
              </w:rPr>
              <w:t>perspektywie historycznej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55C39">
            <w:pPr>
              <w:ind w:left="8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3.2, I.4.1, I.4.3,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.4.1, II.5.3</w:t>
            </w: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17 / I</w:t>
            </w:r>
          </w:p>
        </w:tc>
        <w:tc>
          <w:tcPr>
            <w:tcW w:w="222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arsztat muzyczny</w:t>
            </w:r>
          </w:p>
        </w:tc>
        <w:tc>
          <w:tcPr>
            <w:tcW w:w="3395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EF4A71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17: „Warsztat muzyczny”</w:t>
            </w:r>
          </w:p>
          <w:p w:rsidR="00DE443C" w:rsidRPr="002C2B67" w:rsidRDefault="00DE443C" w:rsidP="00EF4A71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komiks i kartka z kalendarza (s. 88–89)</w:t>
            </w:r>
          </w:p>
          <w:p w:rsidR="00DE443C" w:rsidRPr="002C2B67" w:rsidRDefault="00DE443C" w:rsidP="00EF4A71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>adania utrwalające wiadomości 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umiejętności</w:t>
            </w:r>
          </w:p>
        </w:tc>
        <w:tc>
          <w:tcPr>
            <w:tcW w:w="6445" w:type="dxa"/>
            <w:gridSpan w:val="2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4110A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Lekcja służy powtórzeniu i utrwaleniu określonego zakresu wiedzy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 umiejętności podczas realizacji zadań, zabaw i ćwiczeń.</w:t>
            </w:r>
          </w:p>
        </w:tc>
        <w:tc>
          <w:tcPr>
            <w:tcW w:w="1300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55C39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3.1, II.5.3</w:t>
            </w: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5" w:type="dxa"/>
            <w:gridSpan w:val="2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18 / II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Fryderyk Chopin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na emigracji. Poznanie</w:t>
            </w:r>
          </w:p>
          <w:p w:rsidR="00DE443C" w:rsidRPr="002C2B67" w:rsidRDefault="00DE443C" w:rsidP="004249B3">
            <w:pPr>
              <w:spacing w:line="194" w:lineRule="exact"/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ostatniego okresu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życia i twórczości</w:t>
            </w:r>
          </w:p>
          <w:p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kompozytora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EF4A71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18: „Fryderyk Chopin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 emigracji”</w:t>
            </w:r>
          </w:p>
          <w:p w:rsidR="00DE443C" w:rsidRPr="002C2B67" w:rsidRDefault="00DE443C" w:rsidP="00EF4A71">
            <w:pPr>
              <w:spacing w:line="194" w:lineRule="exact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hopin w Paryżu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ój serdeczny kraj</w:t>
            </w:r>
          </w:p>
          <w:p w:rsidR="00DE443C" w:rsidRPr="002C2B67" w:rsidRDefault="00DE443C" w:rsidP="00EF4A71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pis nutowy fragmentu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Etiudy E-dur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 xml:space="preserve"> F.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Chopina</w:t>
            </w:r>
          </w:p>
          <w:p w:rsidR="002C61EF" w:rsidRDefault="00DE443C" w:rsidP="00EF4A71">
            <w:pPr>
              <w:ind w:left="100" w:hanging="122"/>
              <w:rPr>
                <w:rFonts w:ascii="Arial" w:eastAsia="Arial" w:hAnsi="Arial" w:cs="Arial"/>
                <w:i/>
                <w:i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F. Chopin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Etiuda c-moll „Rewolucyjna”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="002C61E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Walc Des-dur „Minutowy”, Scherzo h-moll, Etiuda</w:t>
            </w:r>
            <w:r w:rsidR="002C61E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E-dur „Żal”, Preludium Des-dur „Deszczowe”,</w:t>
            </w:r>
            <w:r w:rsidR="002C61E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reludium e-moll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piosenka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Mój serdeczny kraj</w:t>
            </w:r>
            <w:r w:rsidR="002C61E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</w:p>
          <w:p w:rsidR="00DE443C" w:rsidRPr="002C2B67" w:rsidRDefault="00DE443C" w:rsidP="00EF4A71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infografika: „Z albumu Pani Justyny: Fryderyk</w:t>
            </w:r>
            <w:r w:rsidR="002C61E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Chopin – «talentem świata obywatel»”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EF4A71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w grupie 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hopin</w:t>
            </w:r>
            <w:r w:rsidR="00EF4A71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w Paryżu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Mój serdeczny kraj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EF4A71">
            <w:pPr>
              <w:spacing w:line="194" w:lineRule="exact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gra w grupie fragment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Etiudy E-dur</w:t>
            </w:r>
            <w:r w:rsidR="00EF4A71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>F.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Chopina,</w:t>
            </w:r>
          </w:p>
          <w:p w:rsidR="00DE443C" w:rsidRPr="002C2B67" w:rsidRDefault="00DE443C" w:rsidP="00EF4A71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omawia najważniejsze fakty z życia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kompozytora na emigracji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55C39">
            <w:pPr>
              <w:ind w:left="140" w:hanging="169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solo 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hopin</w:t>
            </w:r>
            <w:r w:rsidR="00955C39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w 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Paryżu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Mój serdeczny kraj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955C39">
            <w:pPr>
              <w:spacing w:line="194" w:lineRule="exact"/>
              <w:ind w:left="140" w:hanging="169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gra solo fragment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Etiudy E-dur</w:t>
            </w:r>
            <w:r w:rsidR="00955C39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F. Chopina,</w:t>
            </w:r>
          </w:p>
          <w:p w:rsidR="00DE443C" w:rsidRPr="002C2B67" w:rsidRDefault="00DE443C" w:rsidP="00955C39">
            <w:pPr>
              <w:ind w:left="140" w:hanging="169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omawia życie i twórczość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kompozytora na emigracji,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odaje tytuły skomponowanych wówczas utworów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55C39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4.1, I.4.3, I.4.4,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.7, III.1</w:t>
            </w:r>
          </w:p>
        </w:tc>
      </w:tr>
      <w:tr w:rsidR="00545EC5" w:rsidRPr="002C2B67" w:rsidTr="00EA37C8">
        <w:trPr>
          <w:cantSplit/>
          <w:trHeight w:val="195"/>
        </w:trPr>
        <w:tc>
          <w:tcPr>
            <w:tcW w:w="773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19 / II</w:t>
            </w:r>
          </w:p>
        </w:tc>
        <w:tc>
          <w:tcPr>
            <w:tcW w:w="222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Kujawiak z oberkiem.</w:t>
            </w:r>
          </w:p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Etnografia. Wzbogacenie</w:t>
            </w:r>
          </w:p>
          <w:p w:rsidR="00DE443C" w:rsidRPr="002C2B67" w:rsidRDefault="00DE443C" w:rsidP="00556D09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wiedzy o polskich </w:t>
            </w: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lastRenderedPageBreak/>
              <w:t>tańcach</w:t>
            </w:r>
            <w:r w:rsidR="00556D09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 narodowych i </w:t>
            </w: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działalność</w:t>
            </w:r>
            <w:r w:rsidR="00556D09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Oskara Kolberga</w:t>
            </w:r>
          </w:p>
        </w:tc>
        <w:tc>
          <w:tcPr>
            <w:tcW w:w="3395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556D09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lastRenderedPageBreak/>
              <w:t>• pod</w:t>
            </w:r>
            <w:r w:rsidR="00556D09">
              <w:rPr>
                <w:rFonts w:ascii="Arial" w:eastAsia="Arial" w:hAnsi="Arial" w:cs="Arial"/>
                <w:sz w:val="17"/>
                <w:szCs w:val="17"/>
              </w:rPr>
              <w:t>ręcznik, lekcja 19: „Kujawiak z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oberkiem.</w:t>
            </w:r>
            <w:r w:rsidR="002C61E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Etnografia”</w:t>
            </w:r>
          </w:p>
          <w:p w:rsidR="00DE443C" w:rsidRPr="002C2B67" w:rsidRDefault="00DE443C" w:rsidP="00556D09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zerwone jabłuszko</w:t>
            </w:r>
          </w:p>
          <w:p w:rsidR="00DE443C" w:rsidRPr="002C2B67" w:rsidRDefault="00DE443C" w:rsidP="00556D09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lastRenderedPageBreak/>
              <w:t xml:space="preserve">• zapis nutowy melodii 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zerwone jabłuszko</w:t>
            </w:r>
          </w:p>
          <w:p w:rsidR="00DE443C" w:rsidRPr="002C2B67" w:rsidRDefault="00DE443C" w:rsidP="00556D09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opisy i</w:t>
            </w:r>
            <w:r w:rsidR="002C61EF">
              <w:rPr>
                <w:rFonts w:ascii="Arial" w:eastAsia="Arial" w:hAnsi="Arial" w:cs="Arial"/>
                <w:sz w:val="17"/>
                <w:szCs w:val="17"/>
              </w:rPr>
              <w:t xml:space="preserve"> schematy rytmiczne kujawiaka 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oberka</w:t>
            </w:r>
          </w:p>
          <w:p w:rsidR="00DE443C" w:rsidRPr="002C2B67" w:rsidRDefault="00DE443C" w:rsidP="00556D09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infografika: „Skanseny w Polsce”</w:t>
            </w:r>
          </w:p>
          <w:p w:rsidR="00DE443C" w:rsidRPr="002C2B67" w:rsidRDefault="00DE443C" w:rsidP="00556D09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taniec ludowy kujawiak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zerwone</w:t>
            </w:r>
            <w:r w:rsidR="002C61E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jabłuszk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H. Wieniawski,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Kujawiak a-moll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taniec</w:t>
            </w:r>
            <w:r w:rsidR="002C61E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556D09">
              <w:rPr>
                <w:rFonts w:ascii="Arial" w:eastAsia="Arial" w:hAnsi="Arial" w:cs="Arial"/>
                <w:sz w:val="17"/>
                <w:szCs w:val="17"/>
              </w:rPr>
              <w:t>ludowy oberek, G.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Bacewicz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Oberek G-dur</w:t>
            </w:r>
          </w:p>
          <w:p w:rsidR="00DE443C" w:rsidRPr="002C2B67" w:rsidRDefault="00DE443C" w:rsidP="00556D09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terminy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ujawiak, oberek, folklor, etnograf, skansen</w:t>
            </w:r>
          </w:p>
        </w:tc>
        <w:tc>
          <w:tcPr>
            <w:tcW w:w="3418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EF4A71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lastRenderedPageBreak/>
              <w:t>• śpiewa w grupie piosenkę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zerwone jabłuszk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EF4A71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charakteryzuje kujawiaka i oberka</w:t>
            </w:r>
          </w:p>
          <w:p w:rsidR="00DE443C" w:rsidRPr="002C2B67" w:rsidRDefault="00DE443C" w:rsidP="00EF4A71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lastRenderedPageBreak/>
              <w:t>• wykonuje podstawowe rytmy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>kujawiaka 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oberka,</w:t>
            </w:r>
          </w:p>
          <w:p w:rsidR="00DE443C" w:rsidRPr="002C2B67" w:rsidRDefault="00DE443C" w:rsidP="00EF4A71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jaśnia znaczenie terminów: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folklor, etnograf, skansen.</w:t>
            </w:r>
          </w:p>
        </w:tc>
        <w:tc>
          <w:tcPr>
            <w:tcW w:w="3027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4110A">
            <w:pPr>
              <w:ind w:left="160" w:hanging="16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lastRenderedPageBreak/>
              <w:t>• śpiewa solo piosenkę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zerwone jabłuszk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94110A">
            <w:pPr>
              <w:ind w:left="160" w:hanging="16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tańczy krok podstawowy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kujawiaka 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lastRenderedPageBreak/>
              <w:t>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oberka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(uproszczony),</w:t>
            </w:r>
          </w:p>
          <w:p w:rsidR="00DE443C" w:rsidRPr="002C2B67" w:rsidRDefault="00DE443C" w:rsidP="0094110A">
            <w:pPr>
              <w:ind w:left="160" w:hanging="16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opowiada o działalności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Oskara Kolberga jako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jwybitniejszego polskiego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etnografa.</w:t>
            </w:r>
          </w:p>
        </w:tc>
        <w:tc>
          <w:tcPr>
            <w:tcW w:w="1300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94110A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lastRenderedPageBreak/>
              <w:t>I.1.1, I.1.3, I.2.1,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3.2, I.4.1, I.4.2,</w:t>
            </w:r>
            <w:r w:rsidR="002434E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lastRenderedPageBreak/>
              <w:t>II.4.1, II.5.1, III.1,</w:t>
            </w:r>
            <w:r w:rsidR="002434E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I.4</w:t>
            </w:r>
          </w:p>
        </w:tc>
      </w:tr>
      <w:tr w:rsidR="00B92BB8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92BB8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92BB8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92BB8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92BB8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92BB8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92BB8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92BB8" w:rsidRPr="002C2B67" w:rsidTr="00EA37C8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6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5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8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7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ind w:left="3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0" w:type="dxa"/>
            <w:vMerge/>
            <w:shd w:val="clear" w:color="auto" w:fill="FFFAEB"/>
            <w:tcMar>
              <w:left w:w="85" w:type="dxa"/>
            </w:tcMar>
            <w:vAlign w:val="bottom"/>
          </w:tcPr>
          <w:p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92BB8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20 / III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Muzyczne widowiska.</w:t>
            </w:r>
          </w:p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Formy muzyczno-</w:t>
            </w:r>
          </w:p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-teatralne: operetka,</w:t>
            </w:r>
          </w:p>
          <w:p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musical, rewia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2434E4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20: „Muzyczne widowiska”</w:t>
            </w:r>
          </w:p>
          <w:p w:rsidR="00DE443C" w:rsidRPr="002C2B67" w:rsidRDefault="00DE443C" w:rsidP="002434E4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Śpiewam i tańczę</w:t>
            </w:r>
          </w:p>
          <w:p w:rsidR="00DE443C" w:rsidRPr="002C2B67" w:rsidRDefault="00DE443C" w:rsidP="002434E4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pis nutowy fragmentu 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emory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z musicalu</w:t>
            </w:r>
            <w:r w:rsidR="00D648D8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Koty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A.L. Webbera</w:t>
            </w:r>
          </w:p>
          <w:p w:rsidR="00DE443C" w:rsidRPr="002C2B67" w:rsidRDefault="00DE443C" w:rsidP="002434E4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J. Offenbach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Galop piekielny</w:t>
            </w:r>
            <w:r w:rsidR="00D648D8">
              <w:rPr>
                <w:rFonts w:ascii="Arial" w:eastAsia="Arial" w:hAnsi="Arial" w:cs="Arial"/>
                <w:sz w:val="17"/>
                <w:szCs w:val="17"/>
              </w:rPr>
              <w:t xml:space="preserve"> z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operetki</w:t>
            </w:r>
            <w:r w:rsidR="00D648D8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Orfeusz w piekle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I.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Kálmán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Graj, Cyganie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z operetki</w:t>
            </w:r>
            <w:r w:rsidR="00D648D8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Hrabina Maric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T. Bajerski,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Piosenka Próżnego</w:t>
            </w:r>
            <w:r w:rsidR="00D648D8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>z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musicalu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ały Książę,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A.L. Webber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emory</w:t>
            </w:r>
            <w:r w:rsidR="00D648D8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="00D648D8">
              <w:rPr>
                <w:rFonts w:ascii="Arial" w:eastAsia="Arial" w:hAnsi="Arial" w:cs="Arial"/>
                <w:sz w:val="17"/>
                <w:szCs w:val="17"/>
              </w:rPr>
              <w:t>z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musicalu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oty</w:t>
            </w:r>
          </w:p>
          <w:p w:rsidR="00DE443C" w:rsidRPr="002C2B67" w:rsidRDefault="00DE443C" w:rsidP="002434E4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infografiki: „Najsłynniejsze operetki”,</w:t>
            </w:r>
            <w:r w:rsidR="00556D0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„Najsłynniejsze musicale”, „Najsłynniejsze rewie”</w:t>
            </w:r>
          </w:p>
          <w:p w:rsidR="00DE443C" w:rsidRPr="002C2B67" w:rsidRDefault="00DE443C" w:rsidP="002434E4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terminy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operetk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usical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ewia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2434E4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w grupie piosenkę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Śpiewam</w:t>
            </w:r>
          </w:p>
          <w:p w:rsidR="00DE443C" w:rsidRPr="002C2B67" w:rsidRDefault="00DE443C" w:rsidP="002434E4">
            <w:pPr>
              <w:ind w:left="28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i tańczę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94110A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w grupie fragment piosenki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Memory 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>z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musicalu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Koty</w:t>
            </w:r>
            <w:r w:rsidR="00F14246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A.L. Webbera,</w:t>
            </w:r>
          </w:p>
          <w:p w:rsidR="00DE443C" w:rsidRPr="002C2B67" w:rsidRDefault="00DE443C" w:rsidP="002434E4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jaśnia znaczenie terminów:</w:t>
            </w:r>
          </w:p>
          <w:p w:rsidR="00DE443C" w:rsidRPr="002C2B67" w:rsidRDefault="00DE443C" w:rsidP="002434E4">
            <w:pPr>
              <w:ind w:left="28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operetka, musical, rewi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2434E4">
            <w:pPr>
              <w:ind w:left="111" w:hanging="111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solo piosenkę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Śpiewam</w:t>
            </w:r>
            <w:r w:rsidR="002434E4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i 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tańczę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DE443C" w:rsidRPr="002C2B67" w:rsidRDefault="00DE443C" w:rsidP="002434E4">
            <w:pPr>
              <w:ind w:left="111" w:hanging="111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solo fragment piosenki</w:t>
            </w:r>
            <w:r w:rsidR="002434E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Memory </w:t>
            </w:r>
            <w:r w:rsidR="002434E4">
              <w:rPr>
                <w:rFonts w:ascii="Arial" w:eastAsia="Arial" w:hAnsi="Arial" w:cs="Arial"/>
                <w:sz w:val="17"/>
                <w:szCs w:val="17"/>
              </w:rPr>
              <w:t>z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musicalu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Koty</w:t>
            </w:r>
            <w:r w:rsidR="002434E4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A.L. Webbera,</w:t>
            </w:r>
          </w:p>
          <w:p w:rsidR="00DE443C" w:rsidRPr="002C2B67" w:rsidRDefault="00DE443C" w:rsidP="002434E4">
            <w:pPr>
              <w:ind w:left="111" w:hanging="111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aje tytuły i twórców</w:t>
            </w:r>
            <w:r w:rsidR="002434E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jsłynniejszych dzieł</w:t>
            </w:r>
            <w:r w:rsidR="002434E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muzyczno-teatralnych</w:t>
            </w:r>
            <w:r w:rsidR="002434E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oznanych na lekcji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DE443C" w:rsidP="002434E4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2434E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4.1, II.4.3, III.1,</w:t>
            </w:r>
            <w:r w:rsidR="002434E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I.2</w:t>
            </w:r>
          </w:p>
        </w:tc>
      </w:tr>
      <w:tr w:rsidR="00B92BB8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C35F5F" w:rsidP="004249B3">
            <w:pPr>
              <w:ind w:left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21 / III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C35F5F" w:rsidRPr="002C2B67" w:rsidRDefault="00C35F5F" w:rsidP="00C35F5F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Z muzyką w tle.  </w:t>
            </w:r>
          </w:p>
          <w:p w:rsidR="00C35F5F" w:rsidRPr="002C2B67" w:rsidRDefault="00C35F5F" w:rsidP="00C35F5F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Funkcja muzyki  </w:t>
            </w:r>
          </w:p>
          <w:p w:rsidR="00DE443C" w:rsidRPr="002C2B67" w:rsidRDefault="00C35F5F" w:rsidP="00C35F5F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 filmie i reklamie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7D7069" w:rsidP="002434E4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podręcznik, lekcja 21: „Z muzyką w tle”</w:t>
            </w:r>
          </w:p>
          <w:p w:rsidR="007D7069" w:rsidRPr="002C2B67" w:rsidRDefault="007D7069" w:rsidP="002434E4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 zapis nutowy tematu z filmu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Gwiezdne wojny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  <w:p w:rsidR="007D7069" w:rsidRPr="002C2B67" w:rsidRDefault="007D7069" w:rsidP="002434E4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nagra</w:t>
            </w:r>
            <w:r w:rsidR="00D648D8">
              <w:rPr>
                <w:rFonts w:ascii="Arial" w:eastAsia="Arial" w:hAnsi="Arial" w:cs="Arial"/>
                <w:sz w:val="17"/>
                <w:szCs w:val="17"/>
              </w:rPr>
              <w:t>nie: H. Mancini, temat główny z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filmu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Różowa Pantera</w:t>
            </w:r>
          </w:p>
          <w:p w:rsidR="00DE443C" w:rsidRPr="002C2B67" w:rsidRDefault="007D7069" w:rsidP="002434E4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zadanie o charakterze zabawy: „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Miniścieżka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D648D8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dźwiękowa”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2434E4" w:rsidP="002434E4">
            <w:pPr>
              <w:ind w:left="127" w:hanging="14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• gra w grupie temat z filmu </w:t>
            </w:r>
            <w:r w:rsidR="007D7069" w:rsidRPr="002C2B67">
              <w:rPr>
                <w:rFonts w:ascii="Arial" w:eastAsia="Arial" w:hAnsi="Arial" w:cs="Arial"/>
                <w:i/>
                <w:sz w:val="17"/>
                <w:szCs w:val="17"/>
              </w:rPr>
              <w:t>Gwiezdne wojny</w:t>
            </w:r>
            <w:r w:rsidR="007D7069"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7D7069" w:rsidRPr="002C2B67" w:rsidRDefault="007D7069" w:rsidP="002434E4">
            <w:pPr>
              <w:ind w:left="127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realizuje odtwórczo zadanie „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Miniścieżka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dźwiękowa”,</w:t>
            </w:r>
          </w:p>
          <w:p w:rsidR="00DE443C" w:rsidRPr="002C2B67" w:rsidRDefault="007D7069" w:rsidP="002434E4">
            <w:pPr>
              <w:ind w:left="127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omawia znaczenie muzyki w teatrze, filmie i reklamie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2434E4" w:rsidP="008D7298">
            <w:pPr>
              <w:ind w:left="111" w:hanging="14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• gra solo temat z filmu </w:t>
            </w:r>
            <w:r w:rsidR="007D7069" w:rsidRPr="002C2B67">
              <w:rPr>
                <w:rFonts w:ascii="Arial" w:eastAsia="Arial" w:hAnsi="Arial" w:cs="Arial"/>
                <w:i/>
                <w:sz w:val="17"/>
                <w:szCs w:val="17"/>
              </w:rPr>
              <w:t>Gwiezdne wojny</w:t>
            </w:r>
            <w:r w:rsidR="007D7069"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:rsidR="007D7069" w:rsidRPr="002C2B67" w:rsidRDefault="007D7069" w:rsidP="008D7298">
            <w:pPr>
              <w:ind w:left="111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realizuje twórczo zadanie „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Miniścieżka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dźwiękowa”, </w:t>
            </w:r>
          </w:p>
          <w:p w:rsidR="007D7069" w:rsidRPr="002C2B67" w:rsidRDefault="002434E4" w:rsidP="008D7298">
            <w:pPr>
              <w:ind w:left="111" w:hanging="14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• podaje tytuły najwybitniej</w:t>
            </w:r>
            <w:r w:rsidR="007D7069" w:rsidRPr="002C2B67">
              <w:rPr>
                <w:rFonts w:ascii="Arial" w:eastAsia="Arial" w:hAnsi="Arial" w:cs="Arial"/>
                <w:sz w:val="17"/>
                <w:szCs w:val="17"/>
              </w:rPr>
              <w:t>szych tematów filmowych oraz nazwiska poznanych kompozytorów muzyki filmowej,</w:t>
            </w:r>
          </w:p>
          <w:p w:rsidR="00DE443C" w:rsidRPr="002C2B67" w:rsidRDefault="007D7069" w:rsidP="008D7298">
            <w:pPr>
              <w:ind w:left="111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charakteryzuje teledysk jako formę muzyczną i podaje</w:t>
            </w:r>
            <w:r w:rsidR="008D7298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rzykłady teledysków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DE443C" w:rsidRPr="002C2B67" w:rsidRDefault="007D7069" w:rsidP="00F14246">
            <w:pPr>
              <w:ind w:left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2.1, I.4.1, I.2.4, I.2.5, I.3.3, II.4.1</w:t>
            </w:r>
          </w:p>
        </w:tc>
      </w:tr>
      <w:tr w:rsidR="00D648D8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D648D8" w:rsidRPr="002C2B67" w:rsidRDefault="00D648D8" w:rsidP="004249B3">
            <w:pPr>
              <w:ind w:left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22 / IV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D648D8" w:rsidRPr="002C2B67" w:rsidRDefault="00D648D8" w:rsidP="00C35F5F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arsztat muzyczny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D648D8" w:rsidRPr="002C2B67" w:rsidRDefault="00D648D8" w:rsidP="008D7298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podręcznik, lekcja 22: „Warsztat muzyczny”</w:t>
            </w:r>
          </w:p>
          <w:p w:rsidR="00D648D8" w:rsidRPr="002C2B67" w:rsidRDefault="00D648D8" w:rsidP="008D7298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komiks i kartka z kalendarza (s. 118–119)</w:t>
            </w:r>
          </w:p>
          <w:p w:rsidR="00D648D8" w:rsidRPr="002C2B67" w:rsidRDefault="00D648D8" w:rsidP="008D7298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zadania utrwalające wiadomości i umiejętności</w:t>
            </w:r>
          </w:p>
        </w:tc>
        <w:tc>
          <w:tcPr>
            <w:tcW w:w="6445" w:type="dxa"/>
            <w:gridSpan w:val="2"/>
            <w:shd w:val="clear" w:color="auto" w:fill="FFFAEB"/>
            <w:tcMar>
              <w:left w:w="85" w:type="dxa"/>
            </w:tcMar>
            <w:vAlign w:val="center"/>
          </w:tcPr>
          <w:p w:rsidR="00D648D8" w:rsidRPr="002C2B67" w:rsidRDefault="00D648D8" w:rsidP="0094110A">
            <w:pPr>
              <w:ind w:left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Lekcja służy powtórzeniu i utrwaleniu określonego zakresu wiedzy i umiejętności podczas realizacji zadań, zabaw i ćwiczeń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D648D8" w:rsidRPr="002C2B67" w:rsidRDefault="00D648D8" w:rsidP="00F14246">
            <w:pPr>
              <w:ind w:left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2.1, I.2.4, I.2.5, I.3.3, II.4.1</w:t>
            </w:r>
          </w:p>
        </w:tc>
      </w:tr>
      <w:tr w:rsidR="00B92BB8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7D7069" w:rsidP="004249B3">
            <w:pPr>
              <w:ind w:left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lastRenderedPageBreak/>
              <w:t>23 / IV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7402F3" w:rsidRPr="002C2B67" w:rsidRDefault="007402F3" w:rsidP="007402F3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Instrumenty dęte.  </w:t>
            </w:r>
          </w:p>
          <w:p w:rsidR="007D7069" w:rsidRPr="002C2B67" w:rsidRDefault="007402F3" w:rsidP="007402F3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Podział i brzmienie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7402F3" w:rsidRPr="002C2B67" w:rsidRDefault="007402F3" w:rsidP="008D7298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podręcznik, lekcja 23: „Instrumenty dęte”</w:t>
            </w:r>
          </w:p>
          <w:p w:rsidR="007402F3" w:rsidRPr="002C2B67" w:rsidRDefault="007402F3" w:rsidP="008D7298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nagrania: Anonim</w:t>
            </w:r>
            <w:r w:rsidRPr="00D648D8">
              <w:rPr>
                <w:rFonts w:ascii="Arial" w:eastAsia="Arial" w:hAnsi="Arial" w:cs="Arial"/>
                <w:i/>
                <w:sz w:val="17"/>
                <w:szCs w:val="17"/>
              </w:rPr>
              <w:t xml:space="preserve">, Szewczyk idzie po ulicy, szydełka </w:t>
            </w:r>
            <w:r w:rsidR="00D648D8" w:rsidRPr="00D648D8">
              <w:rPr>
                <w:rFonts w:ascii="Arial" w:eastAsia="Arial" w:hAnsi="Arial" w:cs="Arial"/>
                <w:i/>
                <w:sz w:val="17"/>
                <w:szCs w:val="17"/>
              </w:rPr>
              <w:t xml:space="preserve"> </w:t>
            </w:r>
            <w:r w:rsidRPr="00D648D8">
              <w:rPr>
                <w:rFonts w:ascii="Arial" w:eastAsia="Arial" w:hAnsi="Arial" w:cs="Arial"/>
                <w:i/>
                <w:sz w:val="17"/>
                <w:szCs w:val="17"/>
              </w:rPr>
              <w:t>nosząc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(wersja na flety), brzmienia instrumentów </w:t>
            </w:r>
            <w:r w:rsidR="00F14246">
              <w:rPr>
                <w:rFonts w:ascii="Arial" w:eastAsia="Arial" w:hAnsi="Arial" w:cs="Arial"/>
                <w:sz w:val="17"/>
                <w:szCs w:val="17"/>
              </w:rPr>
              <w:t>dętych, G. 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Fuhlisch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Śmiejący się puzon</w:t>
            </w:r>
            <w:r w:rsidR="00F14246">
              <w:rPr>
                <w:rFonts w:ascii="Arial" w:eastAsia="Arial" w:hAnsi="Arial" w:cs="Arial"/>
                <w:sz w:val="17"/>
                <w:szCs w:val="17"/>
              </w:rPr>
              <w:t>, A. 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Tansman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 xml:space="preserve">Trio </w:t>
            </w:r>
            <w:proofErr w:type="spellStart"/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d’Anches</w:t>
            </w:r>
            <w:proofErr w:type="spellEnd"/>
            <w:r w:rsidR="00F14246">
              <w:rPr>
                <w:rFonts w:ascii="Arial" w:eastAsia="Arial" w:hAnsi="Arial" w:cs="Arial"/>
                <w:sz w:val="17"/>
                <w:szCs w:val="17"/>
              </w:rPr>
              <w:t>, cz. I, M.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Musorgski,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Bydł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z cyklu 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Obrazki z wystawy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Wiązanka melodii meksykańskich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 irlandzka melodia taneczna </w:t>
            </w:r>
            <w:proofErr w:type="spellStart"/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Shamrock</w:t>
            </w:r>
            <w:proofErr w:type="spellEnd"/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jig</w:t>
            </w:r>
            <w:proofErr w:type="spellEnd"/>
          </w:p>
          <w:p w:rsidR="007402F3" w:rsidRPr="002C2B67" w:rsidRDefault="007402F3" w:rsidP="008D7298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infografiki przedstawiające instrumenty dęte drewniane, blaszane i miechowe, infografika „Dęte zespoły kameralne”</w:t>
            </w:r>
          </w:p>
          <w:p w:rsidR="007402F3" w:rsidRPr="002C2B67" w:rsidRDefault="007402F3" w:rsidP="008D7298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zadanie o charakterze zabawy: „«Żywa» fletnia Pana”</w:t>
            </w:r>
          </w:p>
          <w:p w:rsidR="007D7069" w:rsidRPr="002C2B67" w:rsidRDefault="007402F3" w:rsidP="008D7298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 terminy: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ustnik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stroik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czar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głosowa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:rsidR="007402F3" w:rsidRPr="002C2B67" w:rsidRDefault="007402F3" w:rsidP="008D7298">
            <w:pPr>
              <w:ind w:left="120" w:hanging="135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wymienia grupy instrumentów dętych i należące do nich instrumenty,</w:t>
            </w:r>
          </w:p>
          <w:p w:rsidR="007D7069" w:rsidRPr="002C2B67" w:rsidRDefault="007402F3" w:rsidP="008D7298">
            <w:pPr>
              <w:ind w:left="120" w:hanging="135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 wyjaśnia znaczenie terminów: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ustnik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stroik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czar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głosow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:rsidR="007402F3" w:rsidRPr="002C2B67" w:rsidRDefault="007402F3" w:rsidP="008D7298">
            <w:pPr>
              <w:ind w:left="111" w:hanging="111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podaje różnice między instrumentami dętymi drewnianymi i blaszanymi,</w:t>
            </w:r>
          </w:p>
          <w:p w:rsidR="007D7069" w:rsidRPr="002C2B67" w:rsidRDefault="007402F3" w:rsidP="008D7298">
            <w:pPr>
              <w:ind w:left="111" w:hanging="111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wymienia przykłady dętych zespołów kameralnych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7402F3" w:rsidP="008D7298">
            <w:pPr>
              <w:ind w:left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4.1, I.4.2, I.4.4, II.3.1, II.3.3</w:t>
            </w:r>
          </w:p>
        </w:tc>
      </w:tr>
      <w:tr w:rsidR="00B92BB8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7402F3" w:rsidP="004249B3">
            <w:pPr>
              <w:ind w:left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24 / IV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7402F3" w:rsidRPr="002C2B67" w:rsidRDefault="007402F3" w:rsidP="007402F3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Powietrzna muzyka.  </w:t>
            </w:r>
          </w:p>
          <w:p w:rsidR="007402F3" w:rsidRPr="002C2B67" w:rsidRDefault="007402F3" w:rsidP="007402F3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Instrumenty dęte  </w:t>
            </w:r>
          </w:p>
          <w:p w:rsidR="007D7069" w:rsidRPr="002C2B67" w:rsidRDefault="007402F3" w:rsidP="007402F3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 muzyce zespołowej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7578AD" w:rsidRPr="002C2B67" w:rsidRDefault="007578AD" w:rsidP="008D7298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podręcznik, lekcja 24: „Powietrzna muzyka”</w:t>
            </w:r>
          </w:p>
          <w:p w:rsidR="007578AD" w:rsidRPr="002C2B67" w:rsidRDefault="007578AD" w:rsidP="008D7298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Orkiestry dęte</w:t>
            </w:r>
          </w:p>
          <w:p w:rsidR="007578AD" w:rsidRPr="002C2B67" w:rsidRDefault="007578AD" w:rsidP="008D7298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opis układu ruchowego do piosenki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Orkiestry dęte</w:t>
            </w:r>
          </w:p>
          <w:p w:rsidR="007578AD" w:rsidRPr="002C2B67" w:rsidRDefault="007578AD" w:rsidP="008D7298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infografika prezentująca orkiestrę dętą</w:t>
            </w:r>
          </w:p>
          <w:p w:rsidR="007578AD" w:rsidRPr="002C2B67" w:rsidRDefault="007578AD" w:rsidP="008D7298">
            <w:pPr>
              <w:ind w:left="120" w:hanging="142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2C2B67">
              <w:rPr>
                <w:rFonts w:ascii="Arial" w:hAnsi="Arial" w:cs="Arial"/>
                <w:sz w:val="17"/>
                <w:szCs w:val="17"/>
                <w:lang w:val="en-GB"/>
              </w:rPr>
              <w:t xml:space="preserve">• </w:t>
            </w:r>
            <w:proofErr w:type="spellStart"/>
            <w:r w:rsidRPr="002C2B67">
              <w:rPr>
                <w:rFonts w:ascii="Arial" w:hAnsi="Arial" w:cs="Arial"/>
                <w:sz w:val="17"/>
                <w:szCs w:val="17"/>
                <w:lang w:val="en-GB"/>
              </w:rPr>
              <w:t>partytura</w:t>
            </w:r>
            <w:proofErr w:type="spellEnd"/>
            <w:r w:rsidRPr="002C2B67">
              <w:rPr>
                <w:rFonts w:ascii="Arial" w:hAnsi="Arial" w:cs="Arial"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2C2B67">
              <w:rPr>
                <w:rFonts w:ascii="Arial" w:hAnsi="Arial" w:cs="Arial"/>
                <w:sz w:val="17"/>
                <w:szCs w:val="17"/>
                <w:lang w:val="en-GB"/>
              </w:rPr>
              <w:t>melodii</w:t>
            </w:r>
            <w:proofErr w:type="spellEnd"/>
            <w:r w:rsidRPr="002C2B67">
              <w:rPr>
                <w:rFonts w:ascii="Arial" w:hAnsi="Arial" w:cs="Arial"/>
                <w:sz w:val="17"/>
                <w:szCs w:val="17"/>
                <w:lang w:val="en-GB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  <w:lang w:val="en-GB"/>
              </w:rPr>
              <w:t>For he’s a jolly good fellow</w:t>
            </w:r>
          </w:p>
          <w:p w:rsidR="007D7069" w:rsidRPr="002C2B67" w:rsidRDefault="007578AD" w:rsidP="008D7298">
            <w:pPr>
              <w:ind w:left="120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nagrania: H. Mancini,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Peter </w:t>
            </w:r>
            <w:proofErr w:type="spellStart"/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Gunn</w:t>
            </w:r>
            <w:proofErr w:type="spellEnd"/>
            <w:r w:rsidRPr="002C2B67">
              <w:rPr>
                <w:rFonts w:ascii="Arial" w:hAnsi="Arial" w:cs="Arial"/>
                <w:sz w:val="17"/>
                <w:szCs w:val="17"/>
              </w:rPr>
              <w:t xml:space="preserve"> z filmu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Blues</w:t>
            </w:r>
            <w:r w:rsidR="00D648D8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Brothers</w:t>
            </w:r>
            <w:proofErr w:type="spellEnd"/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, </w:t>
            </w:r>
            <w:r w:rsidRPr="002C2B67">
              <w:rPr>
                <w:rFonts w:ascii="Arial" w:hAnsi="Arial" w:cs="Arial"/>
                <w:sz w:val="17"/>
                <w:szCs w:val="17"/>
              </w:rPr>
              <w:t>J. Różewicz, polka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Szabasówka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:rsidR="004D166A" w:rsidRPr="002C2B67" w:rsidRDefault="004D166A" w:rsidP="008D7298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śpiewa w grupie piosenkę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Orkiestry</w:t>
            </w:r>
            <w:r w:rsidR="008D7298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dęte,</w:t>
            </w:r>
          </w:p>
          <w:p w:rsidR="004D166A" w:rsidRPr="002C2B67" w:rsidRDefault="004D166A" w:rsidP="008D7298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realizuje układ ruchowy do piosenki,</w:t>
            </w:r>
          </w:p>
          <w:p w:rsidR="004D166A" w:rsidRPr="002C2B67" w:rsidRDefault="004D166A" w:rsidP="008D7298">
            <w:pPr>
              <w:ind w:left="120" w:hanging="142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gra w grupie pierwszy lub drugi głos</w:t>
            </w:r>
            <w:r w:rsidR="008D7298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hAnsi="Arial" w:cs="Arial"/>
                <w:sz w:val="17"/>
                <w:szCs w:val="17"/>
                <w:lang w:val="en-GB"/>
              </w:rPr>
              <w:t>melodii</w:t>
            </w:r>
            <w:proofErr w:type="spellEnd"/>
            <w:r w:rsidRPr="002C2B67">
              <w:rPr>
                <w:rFonts w:ascii="Arial" w:hAnsi="Arial" w:cs="Arial"/>
                <w:sz w:val="17"/>
                <w:szCs w:val="17"/>
                <w:lang w:val="en-GB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  <w:lang w:val="en-GB"/>
              </w:rPr>
              <w:t>For he’s a jolly good fellow,</w:t>
            </w:r>
          </w:p>
          <w:p w:rsidR="007D7069" w:rsidRPr="002C2B67" w:rsidRDefault="004D166A" w:rsidP="008D7298">
            <w:pPr>
              <w:ind w:left="120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omawia specyfikę orkiestry dętej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:rsidR="004D166A" w:rsidRPr="002C2B67" w:rsidRDefault="004D166A" w:rsidP="008D7298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śpiewa w solo piosenkę</w:t>
            </w:r>
            <w:r w:rsidR="008D729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Orkiestry dęte,</w:t>
            </w:r>
          </w:p>
          <w:p w:rsidR="007D7069" w:rsidRPr="002C2B67" w:rsidRDefault="004D166A" w:rsidP="008D7298">
            <w:pPr>
              <w:ind w:left="120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gra w grupie trzeci głos</w:t>
            </w:r>
            <w:r w:rsidR="008D7298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hAnsi="Arial" w:cs="Arial"/>
                <w:sz w:val="17"/>
                <w:szCs w:val="17"/>
                <w:lang w:val="en-GB"/>
              </w:rPr>
              <w:t>melodii</w:t>
            </w:r>
            <w:proofErr w:type="spellEnd"/>
            <w:r w:rsidRPr="002C2B67">
              <w:rPr>
                <w:rFonts w:ascii="Arial" w:hAnsi="Arial" w:cs="Arial"/>
                <w:sz w:val="17"/>
                <w:szCs w:val="17"/>
                <w:lang w:val="en-GB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  <w:lang w:val="en-GB"/>
              </w:rPr>
              <w:t>For he’s a jolly good</w:t>
            </w:r>
            <w:r w:rsidR="008D7298">
              <w:rPr>
                <w:rFonts w:ascii="Arial" w:hAnsi="Arial" w:cs="Arial"/>
                <w:i/>
                <w:iCs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fellow</w:t>
            </w:r>
            <w:proofErr w:type="spellEnd"/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4D166A" w:rsidP="008D729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I.1.1, I.1.3, I.2.1,</w:t>
            </w:r>
            <w:r w:rsidR="008D729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I.3.1., I.4.1, I.4.2,</w:t>
            </w:r>
            <w:r w:rsidR="008D729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I.4.4, II.3.1, II.3.3</w:t>
            </w:r>
          </w:p>
        </w:tc>
      </w:tr>
      <w:tr w:rsidR="00B92BB8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7C5DE0" w:rsidP="004249B3">
            <w:pPr>
              <w:ind w:left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25 / V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7C5DE0" w:rsidRPr="002C2B67" w:rsidRDefault="007C5DE0" w:rsidP="008266BD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Z dziejów muzyki –</w:t>
            </w:r>
          </w:p>
          <w:p w:rsidR="007C5DE0" w:rsidRPr="002C2B67" w:rsidRDefault="007C5DE0" w:rsidP="008266BD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barok. Jan Sebastian</w:t>
            </w:r>
          </w:p>
          <w:p w:rsidR="007D7069" w:rsidRPr="002C2B67" w:rsidRDefault="007C5DE0" w:rsidP="008266BD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Bach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7C5DE0" w:rsidRPr="002C2B67" w:rsidRDefault="007C5DE0" w:rsidP="00F66874">
            <w:pPr>
              <w:ind w:left="121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podręcznik, lekcja 25: „Z dziejów muzyki – barok.</w:t>
            </w:r>
            <w:r w:rsidR="00D648D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Jan Sebastian Bach”</w:t>
            </w:r>
          </w:p>
          <w:p w:rsidR="007C5DE0" w:rsidRPr="002C2B67" w:rsidRDefault="007C5DE0" w:rsidP="00F66874">
            <w:pPr>
              <w:ind w:left="121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Zacznij od Bacha</w:t>
            </w:r>
          </w:p>
          <w:p w:rsidR="007C5DE0" w:rsidRPr="002C2B67" w:rsidRDefault="007C5DE0" w:rsidP="00F66874">
            <w:pPr>
              <w:ind w:left="121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kanon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Piękna gama</w:t>
            </w:r>
          </w:p>
          <w:p w:rsidR="007C5DE0" w:rsidRPr="002C2B67" w:rsidRDefault="007C5DE0" w:rsidP="00F66874">
            <w:pPr>
              <w:ind w:left="121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nagrania: J.S. Bach, </w:t>
            </w:r>
            <w:proofErr w:type="spellStart"/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Badinerie</w:t>
            </w:r>
            <w:proofErr w:type="spellEnd"/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z Suity orkiestrowej</w:t>
            </w:r>
            <w:r w:rsidR="00D648D8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h-moll</w:t>
            </w:r>
            <w:r w:rsidRPr="002C2B67">
              <w:rPr>
                <w:rFonts w:ascii="Arial" w:hAnsi="Arial" w:cs="Arial"/>
                <w:sz w:val="17"/>
                <w:szCs w:val="17"/>
              </w:rPr>
              <w:t>, nr 2,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Koncert na dwoje skrzypiec d-moll, </w:t>
            </w:r>
            <w:r w:rsidRPr="002C2B67">
              <w:rPr>
                <w:rFonts w:ascii="Arial" w:hAnsi="Arial" w:cs="Arial"/>
                <w:sz w:val="17"/>
                <w:szCs w:val="17"/>
              </w:rPr>
              <w:t>cz. I, brzmienie klawesynu</w:t>
            </w:r>
          </w:p>
          <w:p w:rsidR="007C5DE0" w:rsidRPr="002C2B67" w:rsidRDefault="007C5DE0" w:rsidP="00F66874">
            <w:pPr>
              <w:ind w:left="121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infografika: „Pewnego razu Jan Sebastian Bach...”</w:t>
            </w:r>
          </w:p>
          <w:p w:rsidR="007D7069" w:rsidRPr="002C2B67" w:rsidRDefault="007C5DE0" w:rsidP="00F66874">
            <w:pPr>
              <w:ind w:left="121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terminy: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polifonia, fuga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:rsidR="004D166A" w:rsidRPr="002C2B67" w:rsidRDefault="004D166A" w:rsidP="00EA37C8">
            <w:pPr>
              <w:ind w:left="45" w:hanging="67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śpiewa w grupie piosenkę</w:t>
            </w:r>
            <w:r w:rsid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81E09">
              <w:rPr>
                <w:rFonts w:ascii="Arial" w:hAnsi="Arial" w:cs="Arial"/>
                <w:i/>
                <w:sz w:val="17"/>
                <w:szCs w:val="17"/>
              </w:rPr>
              <w:t>Zacznij</w:t>
            </w:r>
            <w:r w:rsidRP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81E09">
              <w:rPr>
                <w:rFonts w:ascii="Arial" w:hAnsi="Arial" w:cs="Arial"/>
                <w:i/>
                <w:sz w:val="17"/>
                <w:szCs w:val="17"/>
              </w:rPr>
              <w:t>od</w:t>
            </w:r>
            <w:r w:rsidRP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81E09">
              <w:rPr>
                <w:rFonts w:ascii="Arial" w:hAnsi="Arial" w:cs="Arial"/>
                <w:i/>
                <w:sz w:val="17"/>
                <w:szCs w:val="17"/>
              </w:rPr>
              <w:t>Bacha</w:t>
            </w:r>
            <w:r w:rsidRPr="002C2B67">
              <w:rPr>
                <w:rFonts w:ascii="Arial" w:hAnsi="Arial" w:cs="Arial"/>
                <w:sz w:val="17"/>
                <w:szCs w:val="17"/>
              </w:rPr>
              <w:t>,</w:t>
            </w:r>
          </w:p>
          <w:p w:rsidR="004D166A" w:rsidRPr="002C2B67" w:rsidRDefault="004D166A" w:rsidP="00EA37C8">
            <w:pPr>
              <w:ind w:left="45" w:hanging="67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śpiewa kanon </w:t>
            </w:r>
            <w:r w:rsidRPr="00C81E09">
              <w:rPr>
                <w:rFonts w:ascii="Arial" w:hAnsi="Arial" w:cs="Arial"/>
                <w:i/>
                <w:sz w:val="17"/>
                <w:szCs w:val="17"/>
              </w:rPr>
              <w:t>Piękna</w:t>
            </w:r>
            <w:r w:rsidRP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81E09">
              <w:rPr>
                <w:rFonts w:ascii="Arial" w:hAnsi="Arial" w:cs="Arial"/>
                <w:i/>
                <w:sz w:val="17"/>
                <w:szCs w:val="17"/>
              </w:rPr>
              <w:t>gama</w:t>
            </w:r>
            <w:r w:rsidRPr="00C81E09">
              <w:rPr>
                <w:rFonts w:ascii="Arial" w:hAnsi="Arial" w:cs="Arial"/>
                <w:sz w:val="17"/>
                <w:szCs w:val="17"/>
              </w:rPr>
              <w:t>,</w:t>
            </w:r>
          </w:p>
          <w:p w:rsidR="004D166A" w:rsidRPr="002C2B67" w:rsidRDefault="004D166A" w:rsidP="00EA37C8">
            <w:pPr>
              <w:ind w:left="45" w:hanging="67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wymienia najważniejsze</w:t>
            </w:r>
            <w:r w:rsidR="00D648D8">
              <w:rPr>
                <w:rFonts w:ascii="Arial" w:hAnsi="Arial" w:cs="Arial"/>
                <w:sz w:val="17"/>
                <w:szCs w:val="17"/>
              </w:rPr>
              <w:t xml:space="preserve"> wydarzenia z </w:t>
            </w:r>
            <w:r w:rsidRPr="002C2B67">
              <w:rPr>
                <w:rFonts w:ascii="Arial" w:hAnsi="Arial" w:cs="Arial"/>
                <w:sz w:val="17"/>
                <w:szCs w:val="17"/>
              </w:rPr>
              <w:t>życia J.S. Bacha</w:t>
            </w:r>
            <w:r w:rsidR="00D648D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oraz formy muzyczne, których</w:t>
            </w:r>
            <w:r w:rsidR="00D648D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był mistrzem,</w:t>
            </w:r>
          </w:p>
          <w:p w:rsidR="007D7069" w:rsidRPr="002C2B67" w:rsidRDefault="004D166A" w:rsidP="00EA37C8">
            <w:pPr>
              <w:ind w:left="45" w:hanging="67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wyjaśnia znaczenie terminu</w:t>
            </w:r>
            <w:r w:rsid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81E09">
              <w:rPr>
                <w:rFonts w:ascii="Arial" w:hAnsi="Arial" w:cs="Arial"/>
                <w:i/>
                <w:sz w:val="17"/>
                <w:szCs w:val="17"/>
              </w:rPr>
              <w:t>polifonia</w:t>
            </w:r>
            <w:r w:rsidRPr="00C81E09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:rsidR="004D166A" w:rsidRPr="002C2B67" w:rsidRDefault="004D166A" w:rsidP="00EA37C8">
            <w:pPr>
              <w:ind w:left="45" w:hanging="67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śpiewa solo piosenkę</w:t>
            </w:r>
            <w:r w:rsid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Zacznij od Bacha</w:t>
            </w:r>
            <w:r w:rsidRPr="002C2B67">
              <w:rPr>
                <w:rFonts w:ascii="Arial" w:hAnsi="Arial" w:cs="Arial"/>
                <w:sz w:val="17"/>
                <w:szCs w:val="17"/>
              </w:rPr>
              <w:t>,</w:t>
            </w:r>
          </w:p>
          <w:p w:rsidR="004D166A" w:rsidRPr="002C2B67" w:rsidRDefault="004D166A" w:rsidP="00EA37C8">
            <w:pPr>
              <w:ind w:left="45" w:hanging="67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wymienia instrumenty,</w:t>
            </w:r>
            <w:r w:rsid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na których grał Bach,</w:t>
            </w:r>
            <w:r w:rsidR="00EA37C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oraz podaje tytuły poznanych</w:t>
            </w:r>
            <w:r w:rsid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utworów,</w:t>
            </w:r>
          </w:p>
          <w:p w:rsidR="007D7069" w:rsidRPr="002C2B67" w:rsidRDefault="004D166A" w:rsidP="00EA37C8">
            <w:pPr>
              <w:ind w:left="45" w:hanging="67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wyjaśnia znaczenie terminu</w:t>
            </w:r>
            <w:r w:rsid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fuga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4D166A" w:rsidP="0094110A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I.1.1, I.1.3, I.4.1,</w:t>
            </w:r>
            <w:r w:rsidR="0094110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I.4.2, I.4.3, II.4.4,</w:t>
            </w:r>
            <w:r w:rsidR="0094110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II.6, II.7, III.1</w:t>
            </w:r>
          </w:p>
        </w:tc>
      </w:tr>
      <w:tr w:rsidR="00B92BB8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7C5DE0" w:rsidP="004249B3">
            <w:pPr>
              <w:ind w:left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26 / V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7C5DE0" w:rsidRPr="002C2B67" w:rsidRDefault="007C5DE0" w:rsidP="008266BD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Cztery pory roku</w:t>
            </w:r>
          </w:p>
          <w:p w:rsidR="007C5DE0" w:rsidRPr="002C2B67" w:rsidRDefault="007C5DE0" w:rsidP="008266BD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z maestro Vivaldim.</w:t>
            </w:r>
          </w:p>
          <w:p w:rsidR="007C5DE0" w:rsidRPr="002C2B67" w:rsidRDefault="007C5DE0" w:rsidP="008266BD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Życie i twórczość</w:t>
            </w:r>
          </w:p>
          <w:p w:rsidR="007D7069" w:rsidRPr="002C2B67" w:rsidRDefault="007C5DE0" w:rsidP="007C5DE0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Antonia Vivaldiego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7C5DE0" w:rsidRPr="002C2B67" w:rsidRDefault="007C5DE0" w:rsidP="00F66874">
            <w:pPr>
              <w:ind w:left="121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podręcznik,</w:t>
            </w:r>
            <w:r w:rsidR="00F14246">
              <w:rPr>
                <w:rFonts w:ascii="Arial" w:hAnsi="Arial" w:cs="Arial"/>
                <w:sz w:val="17"/>
                <w:szCs w:val="17"/>
              </w:rPr>
              <w:t xml:space="preserve"> lekcja 26: „Cztery pory roku z </w:t>
            </w:r>
            <w:r w:rsidRPr="002C2B67">
              <w:rPr>
                <w:rFonts w:ascii="Arial" w:hAnsi="Arial" w:cs="Arial"/>
                <w:sz w:val="17"/>
                <w:szCs w:val="17"/>
              </w:rPr>
              <w:t>maestro</w:t>
            </w:r>
            <w:r w:rsid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Vivaldim”</w:t>
            </w:r>
          </w:p>
          <w:p w:rsidR="007C5DE0" w:rsidRPr="002C2B67" w:rsidRDefault="007C5DE0" w:rsidP="00F66874">
            <w:pPr>
              <w:ind w:left="121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Cztery pory roku pana Vivaldiego</w:t>
            </w:r>
          </w:p>
          <w:p w:rsidR="007C5DE0" w:rsidRPr="002C2B67" w:rsidRDefault="007C5DE0" w:rsidP="00F66874">
            <w:pPr>
              <w:ind w:left="121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zapis</w:t>
            </w:r>
            <w:r w:rsidR="00C81E09">
              <w:rPr>
                <w:rFonts w:ascii="Arial" w:hAnsi="Arial" w:cs="Arial"/>
                <w:sz w:val="17"/>
                <w:szCs w:val="17"/>
              </w:rPr>
              <w:t xml:space="preserve"> nutowy fragmentów koncertów A. </w:t>
            </w:r>
            <w:r w:rsidRPr="002C2B67">
              <w:rPr>
                <w:rFonts w:ascii="Arial" w:hAnsi="Arial" w:cs="Arial"/>
                <w:sz w:val="17"/>
                <w:szCs w:val="17"/>
              </w:rPr>
              <w:t>Vivaldiego</w:t>
            </w:r>
            <w:r w:rsid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Wiosna </w:t>
            </w:r>
            <w:r w:rsidRPr="002C2B67">
              <w:rPr>
                <w:rFonts w:ascii="Arial" w:hAnsi="Arial" w:cs="Arial"/>
                <w:sz w:val="17"/>
                <w:szCs w:val="17"/>
              </w:rPr>
              <w:t>i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Jesień</w:t>
            </w:r>
          </w:p>
          <w:p w:rsidR="007C5DE0" w:rsidRPr="002C2B67" w:rsidRDefault="007C5DE0" w:rsidP="00F66874">
            <w:pPr>
              <w:ind w:left="121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nagrania: A. Vivaldi, koncert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Lato</w:t>
            </w:r>
            <w:r w:rsidRPr="002C2B67">
              <w:rPr>
                <w:rFonts w:ascii="Arial" w:hAnsi="Arial" w:cs="Arial"/>
                <w:sz w:val="17"/>
                <w:szCs w:val="17"/>
              </w:rPr>
              <w:t>, cz. III, koncert</w:t>
            </w:r>
            <w:r w:rsid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Zima</w:t>
            </w:r>
            <w:r w:rsidRPr="002C2B67">
              <w:rPr>
                <w:rFonts w:ascii="Arial" w:hAnsi="Arial" w:cs="Arial"/>
                <w:sz w:val="17"/>
                <w:szCs w:val="17"/>
              </w:rPr>
              <w:t>, cz. II,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Koncert A-dur na gitarę i orkiestrę</w:t>
            </w:r>
            <w:r w:rsidRPr="002C2B67">
              <w:rPr>
                <w:rFonts w:ascii="Arial" w:hAnsi="Arial" w:cs="Arial"/>
                <w:sz w:val="17"/>
                <w:szCs w:val="17"/>
              </w:rPr>
              <w:t>,</w:t>
            </w:r>
            <w:r w:rsid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RV 82, cz. III</w:t>
            </w:r>
          </w:p>
          <w:p w:rsidR="007C5DE0" w:rsidRPr="002C2B67" w:rsidRDefault="007C5DE0" w:rsidP="00F66874">
            <w:pPr>
              <w:ind w:left="121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schemat budowy koncertu solowego</w:t>
            </w:r>
          </w:p>
          <w:p w:rsidR="007D7069" w:rsidRPr="002C2B67" w:rsidRDefault="007C5DE0" w:rsidP="00F66874">
            <w:pPr>
              <w:ind w:left="121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termin: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koncert</w:t>
            </w:r>
            <w:r w:rsidRPr="002C2B6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solowy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:rsidR="004D166A" w:rsidRPr="002C2B67" w:rsidRDefault="004D166A" w:rsidP="00EA37C8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śpiewa w grupie piosenkę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Cztery</w:t>
            </w:r>
            <w:r w:rsidR="00EA37C8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pory roku pana Vivaldiego,</w:t>
            </w:r>
          </w:p>
          <w:p w:rsidR="004D166A" w:rsidRPr="002C2B67" w:rsidRDefault="004D166A" w:rsidP="00EA37C8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g</w:t>
            </w:r>
            <w:r w:rsidR="00EA37C8">
              <w:rPr>
                <w:rFonts w:ascii="Arial" w:hAnsi="Arial" w:cs="Arial"/>
                <w:sz w:val="17"/>
                <w:szCs w:val="17"/>
              </w:rPr>
              <w:t>ra w grupie fragmenty koncertów A. </w:t>
            </w:r>
            <w:r w:rsidRPr="002C2B67">
              <w:rPr>
                <w:rFonts w:ascii="Arial" w:hAnsi="Arial" w:cs="Arial"/>
                <w:sz w:val="17"/>
                <w:szCs w:val="17"/>
              </w:rPr>
              <w:t xml:space="preserve">Vivaldiego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Wiosna</w:t>
            </w:r>
            <w:r w:rsidRPr="002C2B67">
              <w:rPr>
                <w:rFonts w:ascii="Arial" w:hAnsi="Arial" w:cs="Arial"/>
                <w:sz w:val="17"/>
                <w:szCs w:val="17"/>
              </w:rPr>
              <w:t xml:space="preserve"> i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Jesień,</w:t>
            </w:r>
          </w:p>
          <w:p w:rsidR="007D7069" w:rsidRPr="002C2B67" w:rsidRDefault="004D166A" w:rsidP="00EA37C8">
            <w:pPr>
              <w:ind w:left="120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omawia życie i twórczość</w:t>
            </w:r>
            <w:r w:rsidR="00EA37C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A. Vivaldiego na podstawie</w:t>
            </w:r>
            <w:r w:rsidR="00EA37C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informacji z podręcznika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:rsidR="004D166A" w:rsidRPr="002C2B67" w:rsidRDefault="004D166A" w:rsidP="00EA37C8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śpiewa solo fragment piosenki</w:t>
            </w:r>
            <w:r w:rsidR="00EA37C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Cztery pory roku pana</w:t>
            </w:r>
            <w:r w:rsidR="00EA37C8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Vivaldiego,</w:t>
            </w:r>
          </w:p>
          <w:p w:rsidR="004D166A" w:rsidRPr="002C2B67" w:rsidRDefault="004D166A" w:rsidP="00EA37C8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gra solo fragmenty koncertów</w:t>
            </w:r>
            <w:r w:rsidR="00EA37C8">
              <w:rPr>
                <w:rFonts w:ascii="Arial" w:hAnsi="Arial" w:cs="Arial"/>
                <w:sz w:val="17"/>
                <w:szCs w:val="17"/>
              </w:rPr>
              <w:t xml:space="preserve"> A. </w:t>
            </w:r>
            <w:r w:rsidRPr="002C2B67">
              <w:rPr>
                <w:rFonts w:ascii="Arial" w:hAnsi="Arial" w:cs="Arial"/>
                <w:sz w:val="17"/>
                <w:szCs w:val="17"/>
              </w:rPr>
              <w:t xml:space="preserve">Vivaldiego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Wiosna</w:t>
            </w:r>
            <w:r w:rsidRPr="002C2B67">
              <w:rPr>
                <w:rFonts w:ascii="Arial" w:hAnsi="Arial" w:cs="Arial"/>
                <w:sz w:val="17"/>
                <w:szCs w:val="17"/>
              </w:rPr>
              <w:t xml:space="preserve"> i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Jesień</w:t>
            </w:r>
            <w:r w:rsidRPr="002C2B67">
              <w:rPr>
                <w:rFonts w:ascii="Arial" w:hAnsi="Arial" w:cs="Arial"/>
                <w:sz w:val="17"/>
                <w:szCs w:val="17"/>
              </w:rPr>
              <w:t>,</w:t>
            </w:r>
          </w:p>
          <w:p w:rsidR="007D7069" w:rsidRPr="002C2B67" w:rsidRDefault="004D166A" w:rsidP="00EA37C8">
            <w:pPr>
              <w:ind w:left="120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omawia formę koncertu</w:t>
            </w:r>
            <w:r w:rsidR="00EA37C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solowego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4D166A" w:rsidP="00EA37C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I.1.1, I.1.3, I.2.1,</w:t>
            </w:r>
            <w:r w:rsidR="00EA37C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I.4.1, I.4.2, I.4.3,</w:t>
            </w:r>
            <w:r w:rsidR="00EA37C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II.4.3, II.4.4, II.6,</w:t>
            </w:r>
            <w:r w:rsidR="00EA37C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II.7, III.1</w:t>
            </w:r>
          </w:p>
        </w:tc>
      </w:tr>
      <w:tr w:rsidR="00EA37C8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EA37C8" w:rsidRPr="002C2B67" w:rsidRDefault="00EA37C8" w:rsidP="004249B3">
            <w:pPr>
              <w:ind w:left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lastRenderedPageBreak/>
              <w:t>27 / V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EA37C8" w:rsidRPr="002C2B67" w:rsidRDefault="00EA37C8" w:rsidP="00C35F5F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arsztat muzyczny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EA37C8" w:rsidRPr="002C2B67" w:rsidRDefault="00EA37C8" w:rsidP="00AA543B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podręcznik, lekcja 27: „Warsztat muzyczny”</w:t>
            </w:r>
          </w:p>
          <w:p w:rsidR="00EA37C8" w:rsidRPr="002C2B67" w:rsidRDefault="00EA37C8" w:rsidP="00AA543B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komiks i kartka z kalendarza (s. 154–155)</w:t>
            </w:r>
          </w:p>
          <w:p w:rsidR="00EA37C8" w:rsidRPr="002C2B67" w:rsidRDefault="00EA37C8" w:rsidP="00AA543B">
            <w:pPr>
              <w:ind w:left="120" w:hanging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z</w:t>
            </w:r>
            <w:r w:rsidR="00AA543B">
              <w:rPr>
                <w:rFonts w:ascii="Arial" w:hAnsi="Arial" w:cs="Arial"/>
                <w:sz w:val="17"/>
                <w:szCs w:val="17"/>
              </w:rPr>
              <w:t>adania utrwalające wiadomości i </w:t>
            </w:r>
            <w:r w:rsidRPr="002C2B67">
              <w:rPr>
                <w:rFonts w:ascii="Arial" w:hAnsi="Arial" w:cs="Arial"/>
                <w:sz w:val="17"/>
                <w:szCs w:val="17"/>
              </w:rPr>
              <w:t>umiejętności</w:t>
            </w:r>
          </w:p>
        </w:tc>
        <w:tc>
          <w:tcPr>
            <w:tcW w:w="6445" w:type="dxa"/>
            <w:gridSpan w:val="2"/>
            <w:shd w:val="clear" w:color="auto" w:fill="FFFAEB"/>
            <w:tcMar>
              <w:left w:w="85" w:type="dxa"/>
            </w:tcMar>
            <w:vAlign w:val="center"/>
          </w:tcPr>
          <w:p w:rsidR="00EA37C8" w:rsidRPr="002C2B67" w:rsidRDefault="00EA37C8" w:rsidP="00EA37C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Lekcja służy powtórzeniu i utrwaleniu określonego zakresu wiedzy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i umiejętności podczas realizacji zadań, zabaw i ćwiczeń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EA37C8" w:rsidRPr="002C2B67" w:rsidRDefault="00EA37C8" w:rsidP="00AA543B">
            <w:pPr>
              <w:ind w:left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 II.4.3, II.4.4, II.6, II.7</w:t>
            </w:r>
          </w:p>
        </w:tc>
      </w:tr>
      <w:tr w:rsidR="00B92BB8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7C5DE0" w:rsidP="004249B3">
            <w:pPr>
              <w:ind w:left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28 / VI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7C5DE0" w:rsidP="008266BD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Zaśpiewajmy, zagrajmy, zatańczmy razem! Wartość wspólnego muzykowania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801323" w:rsidRPr="002C2B67" w:rsidRDefault="00801323" w:rsidP="00AA543B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podręcznik, lekcja 28: „Zaśpiewajmy, zagrajmy, zatańczmy razem!”</w:t>
            </w:r>
          </w:p>
          <w:p w:rsidR="00801323" w:rsidRPr="002C2B67" w:rsidRDefault="00801323" w:rsidP="00AA543B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Tyle słońca w całym mieście</w:t>
            </w:r>
          </w:p>
          <w:p w:rsidR="00801323" w:rsidRPr="002C2B67" w:rsidRDefault="00801323" w:rsidP="00AA543B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zapis nutowy melodii </w:t>
            </w:r>
            <w:proofErr w:type="spellStart"/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t’Smidje</w:t>
            </w:r>
            <w:proofErr w:type="spellEnd"/>
            <w:r w:rsidRPr="002C2B67">
              <w:rPr>
                <w:rFonts w:ascii="Arial" w:hAnsi="Arial" w:cs="Arial"/>
                <w:sz w:val="17"/>
                <w:szCs w:val="17"/>
              </w:rPr>
              <w:t xml:space="preserve"> (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Belgijka</w:t>
            </w:r>
            <w:r w:rsidRPr="002C2B67">
              <w:rPr>
                <w:rFonts w:ascii="Arial" w:hAnsi="Arial" w:cs="Arial"/>
                <w:sz w:val="17"/>
                <w:szCs w:val="17"/>
              </w:rPr>
              <w:t>)</w:t>
            </w:r>
          </w:p>
          <w:p w:rsidR="00801323" w:rsidRPr="002C2B67" w:rsidRDefault="00801323" w:rsidP="00AA543B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opis tańca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Belgijka</w:t>
            </w:r>
          </w:p>
          <w:p w:rsidR="007D7069" w:rsidRPr="002C2B67" w:rsidRDefault="00801323" w:rsidP="00AA543B">
            <w:pPr>
              <w:ind w:left="120" w:hanging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</w:t>
            </w:r>
            <w:r w:rsidRPr="00AA543B">
              <w:rPr>
                <w:rFonts w:ascii="Arial" w:hAnsi="Arial" w:cs="Arial"/>
                <w:spacing w:val="-2"/>
                <w:sz w:val="17"/>
                <w:szCs w:val="17"/>
              </w:rPr>
              <w:t xml:space="preserve">nagranie: J. Brahms, </w:t>
            </w:r>
            <w:r w:rsidRPr="00AA543B">
              <w:rPr>
                <w:rFonts w:ascii="Arial" w:hAnsi="Arial" w:cs="Arial"/>
                <w:i/>
                <w:iCs/>
                <w:spacing w:val="-2"/>
                <w:sz w:val="17"/>
                <w:szCs w:val="17"/>
              </w:rPr>
              <w:t>Taniec węgierski nr 5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:rsidR="00801323" w:rsidRPr="002C2B67" w:rsidRDefault="00801323" w:rsidP="00AA543B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śpiewa w grupie piosenkę</w:t>
            </w:r>
            <w:r w:rsidR="00AA543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A543B">
              <w:rPr>
                <w:rFonts w:ascii="Arial" w:hAnsi="Arial" w:cs="Arial"/>
                <w:i/>
                <w:iCs/>
                <w:sz w:val="17"/>
                <w:szCs w:val="17"/>
              </w:rPr>
              <w:t>Tyle słońca w 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całym mieście,</w:t>
            </w:r>
          </w:p>
          <w:p w:rsidR="00801323" w:rsidRPr="002C2B67" w:rsidRDefault="00801323" w:rsidP="00AA543B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gra w grupie melodię </w:t>
            </w:r>
            <w:proofErr w:type="spellStart"/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t’Smidje</w:t>
            </w:r>
            <w:proofErr w:type="spellEnd"/>
            <w:r w:rsidR="00AA543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(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Belgijka</w:t>
            </w:r>
            <w:r w:rsidRPr="002C2B67">
              <w:rPr>
                <w:rFonts w:ascii="Arial" w:hAnsi="Arial" w:cs="Arial"/>
                <w:sz w:val="17"/>
                <w:szCs w:val="17"/>
              </w:rPr>
              <w:t>),</w:t>
            </w:r>
          </w:p>
          <w:p w:rsidR="007D7069" w:rsidRPr="002C2B67" w:rsidRDefault="00801323" w:rsidP="00AA543B">
            <w:pPr>
              <w:ind w:left="120" w:hanging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wykonuje taniec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Belgijka</w:t>
            </w:r>
            <w:r w:rsidR="00AA543B">
              <w:rPr>
                <w:rFonts w:ascii="Arial" w:hAnsi="Arial" w:cs="Arial"/>
                <w:sz w:val="17"/>
                <w:szCs w:val="17"/>
              </w:rPr>
              <w:t xml:space="preserve"> zgodnie z </w:t>
            </w:r>
            <w:r w:rsidRPr="002C2B67">
              <w:rPr>
                <w:rFonts w:ascii="Arial" w:hAnsi="Arial" w:cs="Arial"/>
                <w:sz w:val="17"/>
                <w:szCs w:val="17"/>
              </w:rPr>
              <w:t>instrukcją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:rsidR="00801323" w:rsidRPr="002C2B67" w:rsidRDefault="00801323" w:rsidP="00AA543B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śpiewa solo piosenkę</w:t>
            </w:r>
            <w:r w:rsidR="00AA543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A543B">
              <w:rPr>
                <w:rFonts w:ascii="Arial" w:hAnsi="Arial" w:cs="Arial"/>
                <w:i/>
                <w:iCs/>
                <w:sz w:val="17"/>
                <w:szCs w:val="17"/>
              </w:rPr>
              <w:t>Tyle słońca w 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całym mieście,</w:t>
            </w:r>
          </w:p>
          <w:p w:rsidR="007D7069" w:rsidRPr="002C2B67" w:rsidRDefault="00801323" w:rsidP="00AA543B">
            <w:pPr>
              <w:ind w:left="120" w:hanging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gra solo melodię </w:t>
            </w:r>
            <w:proofErr w:type="spellStart"/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t’Smidje</w:t>
            </w:r>
            <w:proofErr w:type="spellEnd"/>
            <w:r w:rsidR="00AA543B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(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Belgijka</w:t>
            </w:r>
            <w:r w:rsidRPr="002C2B67">
              <w:rPr>
                <w:rFonts w:ascii="Arial" w:hAnsi="Arial" w:cs="Arial"/>
                <w:sz w:val="17"/>
                <w:szCs w:val="17"/>
              </w:rPr>
              <w:t>)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9066EB" w:rsidP="0094110A">
            <w:pPr>
              <w:ind w:left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 I.3.1, I.4.1, II.4.2</w:t>
            </w:r>
          </w:p>
        </w:tc>
      </w:tr>
      <w:tr w:rsidR="00B92BB8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7C5DE0" w:rsidP="004249B3">
            <w:pPr>
              <w:ind w:left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29 / VI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801323" w:rsidP="008266BD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Gra planszowa „Wędrujące tamburyny”. Utrwalenie wybranych zagadnień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801323" w:rsidRPr="002C2B67" w:rsidRDefault="00801323" w:rsidP="00982B4F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podręcznik, lekcja 29: „Gra planszowa «Wędrujące tamburyny»”</w:t>
            </w:r>
          </w:p>
          <w:p w:rsidR="007D7069" w:rsidRPr="002C2B67" w:rsidRDefault="00801323" w:rsidP="00982B4F">
            <w:pPr>
              <w:ind w:left="120" w:hanging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instrukcja gry „Wędrujące tamburyny”, plansza, zasady, pytania i polecenia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801323" w:rsidP="00AA543B">
            <w:pPr>
              <w:ind w:left="128" w:hanging="128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wykonuje w grupie zadania</w:t>
            </w:r>
            <w:r w:rsidR="00AA543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związane z grą planszową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801323" w:rsidP="00AA543B">
            <w:pPr>
              <w:ind w:left="113" w:hanging="113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aktywnie uczestniczy w grze,</w:t>
            </w:r>
            <w:r w:rsidR="004D166A" w:rsidRPr="002C2B6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reprezentuje grupę jako</w:t>
            </w:r>
            <w:r w:rsidR="004D166A" w:rsidRPr="002C2B6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odpowiadający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9066EB" w:rsidRPr="002C2B67" w:rsidRDefault="009066EB" w:rsidP="009066EB">
            <w:pPr>
              <w:ind w:left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I.1.1, I.1.3, I.2.1, I.3.1, I.4.1, II.1.1, II.1.2, II.2.1, II.2.2, II.3.1, II.3.3, II.4.1, II.4.3, II.5.1, II.5.3, II.6, II.7, </w:t>
            </w:r>
          </w:p>
          <w:p w:rsidR="007D7069" w:rsidRPr="002C2B67" w:rsidRDefault="009066EB" w:rsidP="009066EB">
            <w:pPr>
              <w:ind w:left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II.1</w:t>
            </w:r>
          </w:p>
        </w:tc>
      </w:tr>
      <w:tr w:rsidR="00B92BB8" w:rsidRPr="002C2B67" w:rsidTr="00EA37C8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7C5DE0" w:rsidP="004249B3">
            <w:pPr>
              <w:ind w:left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30 / VI</w:t>
            </w:r>
          </w:p>
        </w:tc>
        <w:tc>
          <w:tcPr>
            <w:tcW w:w="2226" w:type="dxa"/>
            <w:shd w:val="clear" w:color="auto" w:fill="FFFAEB"/>
            <w:tcMar>
              <w:left w:w="85" w:type="dxa"/>
            </w:tcMar>
            <w:vAlign w:val="center"/>
          </w:tcPr>
          <w:p w:rsidR="00801323" w:rsidRPr="002C2B67" w:rsidRDefault="00801323" w:rsidP="008266BD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Spotkajmy się na szlaku.</w:t>
            </w:r>
          </w:p>
          <w:p w:rsidR="00801323" w:rsidRPr="002C2B67" w:rsidRDefault="00801323" w:rsidP="008266BD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spólne śpiewanie</w:t>
            </w:r>
          </w:p>
          <w:p w:rsidR="007D7069" w:rsidRPr="002C2B67" w:rsidRDefault="00801323" w:rsidP="00801323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na pożegnanie</w:t>
            </w:r>
          </w:p>
        </w:tc>
        <w:tc>
          <w:tcPr>
            <w:tcW w:w="3395" w:type="dxa"/>
            <w:shd w:val="clear" w:color="auto" w:fill="FFFAEB"/>
            <w:tcMar>
              <w:left w:w="85" w:type="dxa"/>
            </w:tcMar>
            <w:vAlign w:val="center"/>
          </w:tcPr>
          <w:p w:rsidR="00801323" w:rsidRPr="002C2B67" w:rsidRDefault="00801323" w:rsidP="00AA543B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podręcznik, lekcja 30: „Spotkajmy się na szlaku”</w:t>
            </w:r>
          </w:p>
          <w:p w:rsidR="00801323" w:rsidRPr="002C2B67" w:rsidRDefault="00801323" w:rsidP="00AA543B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Po drodze szukam przyjaciela</w:t>
            </w:r>
          </w:p>
          <w:p w:rsidR="007D7069" w:rsidRPr="002C2B67" w:rsidRDefault="00801323" w:rsidP="00AA543B">
            <w:pPr>
              <w:ind w:left="120" w:hanging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szanta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Gdzie ta keja?</w:t>
            </w:r>
          </w:p>
        </w:tc>
        <w:tc>
          <w:tcPr>
            <w:tcW w:w="3418" w:type="dxa"/>
            <w:shd w:val="clear" w:color="auto" w:fill="FFFAEB"/>
            <w:tcMar>
              <w:left w:w="85" w:type="dxa"/>
            </w:tcMar>
            <w:vAlign w:val="center"/>
          </w:tcPr>
          <w:p w:rsidR="004D166A" w:rsidRPr="002C2B67" w:rsidRDefault="004D166A" w:rsidP="00AA543B">
            <w:pPr>
              <w:ind w:left="128" w:hanging="128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śpiewa w grupie piosenkę</w:t>
            </w:r>
            <w:r w:rsidR="00AA543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Po drodze szukam przyjaciela</w:t>
            </w:r>
            <w:r w:rsidRPr="002C2B67">
              <w:rPr>
                <w:rFonts w:ascii="Arial" w:hAnsi="Arial" w:cs="Arial"/>
                <w:sz w:val="17"/>
                <w:szCs w:val="17"/>
              </w:rPr>
              <w:t>,</w:t>
            </w:r>
          </w:p>
          <w:p w:rsidR="007D7069" w:rsidRPr="002C2B67" w:rsidRDefault="004D166A" w:rsidP="00AA543B">
            <w:pPr>
              <w:ind w:left="128" w:hanging="128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śpiewa w grupie szantę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Gdzie</w:t>
            </w:r>
            <w:r w:rsidR="00AA543B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ta keja?</w:t>
            </w:r>
            <w:r w:rsidRPr="002C2B67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027" w:type="dxa"/>
            <w:shd w:val="clear" w:color="auto" w:fill="FFFAEB"/>
            <w:tcMar>
              <w:left w:w="85" w:type="dxa"/>
            </w:tcMar>
            <w:vAlign w:val="center"/>
          </w:tcPr>
          <w:p w:rsidR="004D166A" w:rsidRPr="002C2B67" w:rsidRDefault="004D166A" w:rsidP="00AA543B">
            <w:pPr>
              <w:ind w:left="113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śpiewa solo piosenkę</w:t>
            </w:r>
            <w:r w:rsidR="00AA543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Po drodze szukam przyjaciela</w:t>
            </w:r>
            <w:r w:rsidRPr="002C2B67">
              <w:rPr>
                <w:rFonts w:ascii="Arial" w:hAnsi="Arial" w:cs="Arial"/>
                <w:sz w:val="17"/>
                <w:szCs w:val="17"/>
              </w:rPr>
              <w:t>,</w:t>
            </w:r>
          </w:p>
          <w:p w:rsidR="007D7069" w:rsidRPr="002C2B67" w:rsidRDefault="004D166A" w:rsidP="00AA543B">
            <w:pPr>
              <w:ind w:left="113" w:hanging="113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śpiewa solo szantę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Gdzie</w:t>
            </w:r>
            <w:r w:rsidR="00AA543B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ta keja?.</w:t>
            </w:r>
          </w:p>
        </w:tc>
        <w:tc>
          <w:tcPr>
            <w:tcW w:w="1300" w:type="dxa"/>
            <w:shd w:val="clear" w:color="auto" w:fill="FFFAEB"/>
            <w:tcMar>
              <w:left w:w="85" w:type="dxa"/>
            </w:tcMar>
            <w:vAlign w:val="center"/>
          </w:tcPr>
          <w:p w:rsidR="007D7069" w:rsidRPr="002C2B67" w:rsidRDefault="009066EB" w:rsidP="007D7069">
            <w:pPr>
              <w:ind w:left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</w:t>
            </w:r>
          </w:p>
        </w:tc>
      </w:tr>
    </w:tbl>
    <w:p w:rsidR="00F25741" w:rsidRPr="002C2B67" w:rsidRDefault="00F25741">
      <w:pPr>
        <w:spacing w:line="1" w:lineRule="exact"/>
        <w:rPr>
          <w:rFonts w:ascii="Arial" w:hAnsi="Arial" w:cs="Arial"/>
          <w:sz w:val="17"/>
          <w:szCs w:val="17"/>
        </w:rPr>
      </w:pPr>
    </w:p>
    <w:p w:rsidR="00F25741" w:rsidRPr="002C2B67" w:rsidRDefault="00F25741">
      <w:pPr>
        <w:spacing w:line="1" w:lineRule="exact"/>
        <w:rPr>
          <w:rFonts w:ascii="Arial" w:hAnsi="Arial" w:cs="Arial"/>
          <w:sz w:val="17"/>
          <w:szCs w:val="17"/>
        </w:rPr>
      </w:pPr>
      <w:bookmarkStart w:id="4" w:name="page6"/>
      <w:bookmarkEnd w:id="4"/>
    </w:p>
    <w:sectPr w:rsidR="00F25741" w:rsidRPr="002C2B67" w:rsidSect="006042DA">
      <w:type w:val="continuous"/>
      <w:pgSz w:w="15600" w:h="11622" w:orient="landscape"/>
      <w:pgMar w:top="682" w:right="716" w:bottom="302" w:left="840" w:header="0" w:footer="0" w:gutter="0"/>
      <w:cols w:space="708" w:equalWidth="0">
        <w:col w:w="1404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912" w:rsidRDefault="00406912" w:rsidP="009C6A7A">
      <w:r>
        <w:separator/>
      </w:r>
    </w:p>
  </w:endnote>
  <w:endnote w:type="continuationSeparator" w:id="0">
    <w:p w:rsidR="00406912" w:rsidRDefault="00406912" w:rsidP="009C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SchbookEU-Normal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912" w:rsidRDefault="00406912" w:rsidP="009C6A7A">
      <w:r>
        <w:separator/>
      </w:r>
    </w:p>
  </w:footnote>
  <w:footnote w:type="continuationSeparator" w:id="0">
    <w:p w:rsidR="00406912" w:rsidRDefault="00406912" w:rsidP="009C6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72AE"/>
    <w:multiLevelType w:val="hybridMultilevel"/>
    <w:tmpl w:val="496E8BDA"/>
    <w:lvl w:ilvl="0" w:tplc="D6143F04">
      <w:start w:val="1"/>
      <w:numFmt w:val="bullet"/>
      <w:lvlText w:val="*"/>
      <w:lvlJc w:val="left"/>
    </w:lvl>
    <w:lvl w:ilvl="1" w:tplc="E6C4A008">
      <w:numFmt w:val="decimal"/>
      <w:lvlText w:val=""/>
      <w:lvlJc w:val="left"/>
    </w:lvl>
    <w:lvl w:ilvl="2" w:tplc="FA901C6E">
      <w:numFmt w:val="decimal"/>
      <w:lvlText w:val=""/>
      <w:lvlJc w:val="left"/>
    </w:lvl>
    <w:lvl w:ilvl="3" w:tplc="FC1093A4">
      <w:numFmt w:val="decimal"/>
      <w:lvlText w:val=""/>
      <w:lvlJc w:val="left"/>
    </w:lvl>
    <w:lvl w:ilvl="4" w:tplc="733AD3E8">
      <w:numFmt w:val="decimal"/>
      <w:lvlText w:val=""/>
      <w:lvlJc w:val="left"/>
    </w:lvl>
    <w:lvl w:ilvl="5" w:tplc="268C3380">
      <w:numFmt w:val="decimal"/>
      <w:lvlText w:val=""/>
      <w:lvlJc w:val="left"/>
    </w:lvl>
    <w:lvl w:ilvl="6" w:tplc="18EC7DB0">
      <w:numFmt w:val="decimal"/>
      <w:lvlText w:val=""/>
      <w:lvlJc w:val="left"/>
    </w:lvl>
    <w:lvl w:ilvl="7" w:tplc="24D42706">
      <w:numFmt w:val="decimal"/>
      <w:lvlText w:val=""/>
      <w:lvlJc w:val="left"/>
    </w:lvl>
    <w:lvl w:ilvl="8" w:tplc="7BE2FD6A">
      <w:numFmt w:val="decimal"/>
      <w:lvlText w:val=""/>
      <w:lvlJc w:val="left"/>
    </w:lvl>
  </w:abstractNum>
  <w:abstractNum w:abstractNumId="1" w15:restartNumberingAfterBreak="0">
    <w:nsid w:val="336721A9"/>
    <w:multiLevelType w:val="hybridMultilevel"/>
    <w:tmpl w:val="20F49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SingleBorderforContiguousCell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741"/>
    <w:rsid w:val="00002763"/>
    <w:rsid w:val="0002265B"/>
    <w:rsid w:val="00070713"/>
    <w:rsid w:val="00072806"/>
    <w:rsid w:val="000D6D20"/>
    <w:rsid w:val="000F09A6"/>
    <w:rsid w:val="00100213"/>
    <w:rsid w:val="00121920"/>
    <w:rsid w:val="001260BF"/>
    <w:rsid w:val="00145487"/>
    <w:rsid w:val="00196E6F"/>
    <w:rsid w:val="001A272E"/>
    <w:rsid w:val="001B7CCA"/>
    <w:rsid w:val="001C49FA"/>
    <w:rsid w:val="001F606C"/>
    <w:rsid w:val="0023005C"/>
    <w:rsid w:val="002434E4"/>
    <w:rsid w:val="00243FAF"/>
    <w:rsid w:val="00267AD2"/>
    <w:rsid w:val="002820A8"/>
    <w:rsid w:val="0028607F"/>
    <w:rsid w:val="002979F9"/>
    <w:rsid w:val="002A39C4"/>
    <w:rsid w:val="002B2A27"/>
    <w:rsid w:val="002C2B67"/>
    <w:rsid w:val="002C61EF"/>
    <w:rsid w:val="002E77CD"/>
    <w:rsid w:val="00324BB8"/>
    <w:rsid w:val="00331116"/>
    <w:rsid w:val="00375EC0"/>
    <w:rsid w:val="003C02E0"/>
    <w:rsid w:val="003D219E"/>
    <w:rsid w:val="003D23F5"/>
    <w:rsid w:val="003D6A0A"/>
    <w:rsid w:val="00406912"/>
    <w:rsid w:val="004249B3"/>
    <w:rsid w:val="004508F0"/>
    <w:rsid w:val="00495D64"/>
    <w:rsid w:val="004D166A"/>
    <w:rsid w:val="004D4D67"/>
    <w:rsid w:val="004E54CF"/>
    <w:rsid w:val="00534F3F"/>
    <w:rsid w:val="00545EC5"/>
    <w:rsid w:val="00556D09"/>
    <w:rsid w:val="005B21EF"/>
    <w:rsid w:val="005B6B6F"/>
    <w:rsid w:val="006042DA"/>
    <w:rsid w:val="006B17BF"/>
    <w:rsid w:val="006D56A1"/>
    <w:rsid w:val="00710A64"/>
    <w:rsid w:val="0072257B"/>
    <w:rsid w:val="007402F3"/>
    <w:rsid w:val="007578AD"/>
    <w:rsid w:val="007775EE"/>
    <w:rsid w:val="007A7CE7"/>
    <w:rsid w:val="007C18DB"/>
    <w:rsid w:val="007C5DE0"/>
    <w:rsid w:val="007D7069"/>
    <w:rsid w:val="007F11DC"/>
    <w:rsid w:val="007F687A"/>
    <w:rsid w:val="00801323"/>
    <w:rsid w:val="008266BD"/>
    <w:rsid w:val="0087762C"/>
    <w:rsid w:val="00894B17"/>
    <w:rsid w:val="008963B8"/>
    <w:rsid w:val="00897937"/>
    <w:rsid w:val="008A44AA"/>
    <w:rsid w:val="008B5961"/>
    <w:rsid w:val="008D10FA"/>
    <w:rsid w:val="008D5BD3"/>
    <w:rsid w:val="008D7298"/>
    <w:rsid w:val="008F0CDC"/>
    <w:rsid w:val="009066EB"/>
    <w:rsid w:val="009126A6"/>
    <w:rsid w:val="0094110A"/>
    <w:rsid w:val="00952205"/>
    <w:rsid w:val="00955C39"/>
    <w:rsid w:val="00981622"/>
    <w:rsid w:val="00982B4F"/>
    <w:rsid w:val="009A14C9"/>
    <w:rsid w:val="009C6A7A"/>
    <w:rsid w:val="00A608F2"/>
    <w:rsid w:val="00A77DAE"/>
    <w:rsid w:val="00A918FF"/>
    <w:rsid w:val="00AA309D"/>
    <w:rsid w:val="00AA543B"/>
    <w:rsid w:val="00AB7775"/>
    <w:rsid w:val="00AC33ED"/>
    <w:rsid w:val="00AE2708"/>
    <w:rsid w:val="00AE3261"/>
    <w:rsid w:val="00AF7C73"/>
    <w:rsid w:val="00AF7ED3"/>
    <w:rsid w:val="00B11A4F"/>
    <w:rsid w:val="00B16EF1"/>
    <w:rsid w:val="00B27FE6"/>
    <w:rsid w:val="00B92BB8"/>
    <w:rsid w:val="00BF7166"/>
    <w:rsid w:val="00C20BCA"/>
    <w:rsid w:val="00C35F5F"/>
    <w:rsid w:val="00C61C14"/>
    <w:rsid w:val="00C81E09"/>
    <w:rsid w:val="00C93B99"/>
    <w:rsid w:val="00C9693E"/>
    <w:rsid w:val="00C97BBB"/>
    <w:rsid w:val="00CD57C4"/>
    <w:rsid w:val="00CF4A3E"/>
    <w:rsid w:val="00D103DF"/>
    <w:rsid w:val="00D14BFB"/>
    <w:rsid w:val="00D3665E"/>
    <w:rsid w:val="00D63DD5"/>
    <w:rsid w:val="00D648D8"/>
    <w:rsid w:val="00D67E67"/>
    <w:rsid w:val="00DE443C"/>
    <w:rsid w:val="00E026DC"/>
    <w:rsid w:val="00E5758D"/>
    <w:rsid w:val="00E82027"/>
    <w:rsid w:val="00EA37C8"/>
    <w:rsid w:val="00EB7174"/>
    <w:rsid w:val="00EF4A71"/>
    <w:rsid w:val="00F14246"/>
    <w:rsid w:val="00F25741"/>
    <w:rsid w:val="00F27475"/>
    <w:rsid w:val="00F56BC3"/>
    <w:rsid w:val="00F65887"/>
    <w:rsid w:val="00F66874"/>
    <w:rsid w:val="00F83F3C"/>
    <w:rsid w:val="00FD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705D0"/>
  <w15:docId w15:val="{1A2B80FF-2B8D-425A-98AE-2DE3701B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02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C6A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C6A7A"/>
  </w:style>
  <w:style w:type="paragraph" w:styleId="Stopka">
    <w:name w:val="footer"/>
    <w:basedOn w:val="Normalny"/>
    <w:link w:val="StopkaZnak"/>
    <w:uiPriority w:val="99"/>
    <w:semiHidden/>
    <w:unhideWhenUsed/>
    <w:rsid w:val="009C6A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C6A7A"/>
  </w:style>
  <w:style w:type="paragraph" w:styleId="NormalnyWeb">
    <w:name w:val="Normal (Web)"/>
    <w:basedOn w:val="Normalny"/>
    <w:semiHidden/>
    <w:unhideWhenUsed/>
    <w:rsid w:val="0023005C"/>
    <w:pPr>
      <w:spacing w:before="60" w:after="120"/>
      <w:ind w:left="612" w:right="612"/>
      <w:jc w:val="both"/>
    </w:pPr>
    <w:rPr>
      <w:rFonts w:eastAsia="Times New Roman"/>
      <w:sz w:val="24"/>
      <w:szCs w:val="24"/>
    </w:rPr>
  </w:style>
  <w:style w:type="paragraph" w:styleId="Tytu">
    <w:name w:val="Title"/>
    <w:basedOn w:val="Normalny"/>
    <w:link w:val="TytuZnak"/>
    <w:qFormat/>
    <w:rsid w:val="0023005C"/>
    <w:pPr>
      <w:jc w:val="center"/>
    </w:pPr>
    <w:rPr>
      <w:rFonts w:eastAsia="Times New Roman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23005C"/>
    <w:rPr>
      <w:rFonts w:eastAsia="Times New Roman"/>
      <w:sz w:val="28"/>
      <w:szCs w:val="24"/>
    </w:rPr>
  </w:style>
  <w:style w:type="paragraph" w:styleId="Akapitzlist">
    <w:name w:val="List Paragraph"/>
    <w:basedOn w:val="Normalny"/>
    <w:uiPriority w:val="34"/>
    <w:qFormat/>
    <w:rsid w:val="0023005C"/>
    <w:pPr>
      <w:ind w:left="720"/>
      <w:contextualSpacing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6CF77-AB54-402B-A5D3-C01A10B9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3770</Words>
  <Characters>22624</Characters>
  <Application>Microsoft Office Word</Application>
  <DocSecurity>0</DocSecurity>
  <Lines>188</Lines>
  <Paragraphs>5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Goverment</Company>
  <LinksUpToDate>false</LinksUpToDate>
  <CharactersWithSpaces>2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gnieszka Baumann-Borowicz</cp:lastModifiedBy>
  <cp:revision>13</cp:revision>
  <dcterms:created xsi:type="dcterms:W3CDTF">2019-08-26T20:10:00Z</dcterms:created>
  <dcterms:modified xsi:type="dcterms:W3CDTF">2023-08-26T14:30:00Z</dcterms:modified>
</cp:coreProperties>
</file>